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8C1" w:rsidRDefault="009B28C1" w:rsidP="009B28C1">
      <w:pPr>
        <w:spacing w:line="0" w:lineRule="atLeast"/>
        <w:ind w:left="260"/>
        <w:jc w:val="center"/>
        <w:rPr>
          <w:rFonts w:ascii="Arial" w:eastAsia="Segoe UI" w:hAnsi="Arial" w:cs="Arial"/>
          <w:b/>
          <w:sz w:val="20"/>
          <w:szCs w:val="24"/>
        </w:rPr>
      </w:pPr>
      <w:r w:rsidRPr="009B28C1">
        <w:rPr>
          <w:rFonts w:ascii="Arial" w:eastAsia="Segoe UI" w:hAnsi="Arial" w:cs="Arial"/>
          <w:b/>
          <w:sz w:val="20"/>
          <w:szCs w:val="24"/>
        </w:rPr>
        <w:t>REQUERIMENTO</w:t>
      </w:r>
    </w:p>
    <w:p w:rsidR="0088197F" w:rsidRPr="0088197F" w:rsidRDefault="0088197F" w:rsidP="00D91197">
      <w:pPr>
        <w:spacing w:line="0" w:lineRule="atLeast"/>
        <w:ind w:left="260"/>
        <w:rPr>
          <w:rFonts w:ascii="Arial" w:eastAsia="Segoe UI" w:hAnsi="Arial" w:cs="Arial"/>
          <w:sz w:val="20"/>
          <w:szCs w:val="24"/>
        </w:rPr>
      </w:pPr>
      <w:r w:rsidRPr="0088197F">
        <w:rPr>
          <w:rFonts w:ascii="Arial" w:eastAsia="Segoe UI" w:hAnsi="Arial" w:cs="Arial"/>
          <w:sz w:val="20"/>
          <w:szCs w:val="24"/>
        </w:rPr>
        <w:t xml:space="preserve">A COORDENADORIA DE RECEITA MUNICIPAL </w:t>
      </w:r>
    </w:p>
    <w:p w:rsidR="00D91197" w:rsidRDefault="00D91197" w:rsidP="00D91197">
      <w:pPr>
        <w:spacing w:line="0" w:lineRule="atLeast"/>
        <w:ind w:left="260"/>
        <w:rPr>
          <w:rFonts w:ascii="Arial" w:eastAsia="Segoe UI" w:hAnsi="Arial"/>
          <w:b/>
          <w:sz w:val="20"/>
          <w:szCs w:val="24"/>
        </w:rPr>
      </w:pPr>
      <w:r w:rsidRPr="00D91197">
        <w:rPr>
          <w:rFonts w:ascii="Arial" w:eastAsia="Segoe UI" w:hAnsi="Arial"/>
          <w:sz w:val="20"/>
          <w:szCs w:val="24"/>
        </w:rPr>
        <w:t xml:space="preserve">ASSUNTO: </w:t>
      </w:r>
      <w:r w:rsidR="009B28C1">
        <w:rPr>
          <w:rFonts w:ascii="Arial" w:eastAsia="Segoe UI" w:hAnsi="Arial"/>
          <w:b/>
          <w:sz w:val="20"/>
          <w:szCs w:val="24"/>
        </w:rPr>
        <w:t xml:space="preserve">REQUERIMENTO </w:t>
      </w:r>
      <w:r w:rsidR="009517E8">
        <w:rPr>
          <w:rFonts w:ascii="Arial" w:eastAsia="Segoe UI" w:hAnsi="Arial"/>
          <w:b/>
          <w:sz w:val="20"/>
          <w:szCs w:val="24"/>
        </w:rPr>
        <w:t>PARA TRANSFERENCIA DE IMOVEL URBANO.</w:t>
      </w:r>
    </w:p>
    <w:p w:rsidR="00F83199" w:rsidRPr="00F83199" w:rsidRDefault="00D91197" w:rsidP="00F83199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IDENTIFICAÇÃO DO REQUERENTE</w:t>
      </w:r>
    </w:p>
    <w:sdt>
      <w:sdtPr>
        <w:id w:val="1906634587"/>
        <w:lock w:val="contentLocked"/>
        <w:placeholder>
          <w:docPart w:val="DefaultPlaceholder_1081868574"/>
        </w:placeholder>
        <w:group/>
      </w:sdtPr>
      <w:sdtContent>
        <w:p w:rsidR="004F60A1" w:rsidRDefault="00B314EA" w:rsidP="00BD52FA">
          <w:pPr>
            <w:spacing w:after="0" w:line="276" w:lineRule="auto"/>
          </w:pPr>
          <w:r>
            <w:t>Nome</w:t>
          </w:r>
          <w:r w:rsidR="000203DE">
            <w:t xml:space="preserve">    </w:t>
          </w:r>
          <w:r w:rsidR="000203DE">
            <w:object w:dxaOrig="8232" w:dyaOrig="3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89" type="#_x0000_t75" style="width:411.6pt;height:18pt" o:ole="">
                <v:imagedata r:id="rId8" o:title=""/>
              </v:shape>
              <w:control r:id="rId9" w:name="TextBox1" w:shapeid="_x0000_i1189"/>
            </w:object>
          </w:r>
        </w:p>
        <w:p w:rsidR="00B314EA" w:rsidRDefault="00B314EA" w:rsidP="00BD52FA">
          <w:pPr>
            <w:spacing w:after="0" w:line="276" w:lineRule="auto"/>
          </w:pPr>
          <w:r>
            <w:t xml:space="preserve">CPF </w:t>
          </w:r>
          <w:r w:rsidR="000203DE">
            <w:t xml:space="preserve">        </w:t>
          </w:r>
          <w:r w:rsidR="000203DE">
            <w:object w:dxaOrig="8232" w:dyaOrig="360">
              <v:shape id="_x0000_i1200" type="#_x0000_t75" style="width:154.2pt;height:18pt" o:ole="">
                <v:imagedata r:id="rId10" o:title=""/>
              </v:shape>
              <w:control r:id="rId11" w:name="TextBox11" w:shapeid="_x0000_i1200"/>
            </w:object>
          </w:r>
          <w:r w:rsidR="000203DE">
            <w:t xml:space="preserve">   </w:t>
          </w:r>
          <w:r>
            <w:t xml:space="preserve">RG Nº   </w:t>
          </w:r>
          <w:r w:rsidR="000203DE">
            <w:object w:dxaOrig="8232" w:dyaOrig="360">
              <v:shape id="_x0000_i1071" type="#_x0000_t75" style="width:123.6pt;height:18pt" o:ole="">
                <v:imagedata r:id="rId12" o:title=""/>
              </v:shape>
              <w:control r:id="rId13" w:name="TextBox111" w:shapeid="_x0000_i1071"/>
            </w:object>
          </w:r>
          <w:r w:rsidR="000203DE">
            <w:t xml:space="preserve"> SSP </w:t>
          </w:r>
          <w:r w:rsidR="000203DE">
            <w:object w:dxaOrig="8232" w:dyaOrig="360">
              <v:shape id="_x0000_i1073" type="#_x0000_t75" style="width:1in;height:18pt" o:ole="">
                <v:imagedata r:id="rId14" o:title=""/>
              </v:shape>
              <w:control r:id="rId15" w:name="TextBox1115" w:shapeid="_x0000_i1073"/>
            </w:object>
          </w:r>
        </w:p>
        <w:p w:rsidR="000203DE" w:rsidRPr="004F60A1" w:rsidRDefault="000203DE" w:rsidP="00BD52FA">
          <w:pPr>
            <w:spacing w:after="0" w:line="276" w:lineRule="auto"/>
            <w:rPr>
              <w:rFonts w:ascii="Arial" w:hAnsi="Arial" w:cs="Arial"/>
            </w:rPr>
          </w:pPr>
          <w:r>
            <w:t>End:</w:t>
          </w:r>
          <w:r w:rsidR="004F60A1">
            <w:t xml:space="preserve">  </w:t>
          </w:r>
          <w:r w:rsidRPr="000203DE">
            <w:t xml:space="preserve"> </w:t>
          </w:r>
          <w:r w:rsidR="0088197F">
            <w:t xml:space="preserve">    </w:t>
          </w:r>
          <w:r>
            <w:object w:dxaOrig="8232" w:dyaOrig="360">
              <v:shape id="_x0000_i1175" type="#_x0000_t75" style="width:316.2pt;height:18pt" o:ole="">
                <v:imagedata r:id="rId16" o:title=""/>
              </v:shape>
              <w:control r:id="rId17" w:name="TextBox112" w:shapeid="_x0000_i1175"/>
            </w:object>
          </w:r>
          <w:r w:rsidR="004F60A1">
            <w:t xml:space="preserve"> N</w:t>
          </w:r>
          <w:r w:rsidR="004F60A1">
            <w:rPr>
              <w:rFonts w:ascii="Arial" w:hAnsi="Arial" w:cs="Arial"/>
            </w:rPr>
            <w:t xml:space="preserve">º </w:t>
          </w:r>
          <w:r w:rsidR="004F60A1">
            <w:object w:dxaOrig="8232" w:dyaOrig="360">
              <v:shape id="_x0000_i1077" type="#_x0000_t75" style="width:79.2pt;height:18pt" o:ole="">
                <v:imagedata r:id="rId18" o:title=""/>
              </v:shape>
              <w:control r:id="rId19" w:name="TextBox11157" w:shapeid="_x0000_i1077"/>
            </w:object>
          </w:r>
        </w:p>
        <w:p w:rsidR="00B314EA" w:rsidRDefault="00B314EA" w:rsidP="00BD52FA">
          <w:pPr>
            <w:spacing w:after="0" w:line="276" w:lineRule="auto"/>
          </w:pPr>
          <w:r>
            <w:t>Bairro:</w:t>
          </w:r>
          <w:r w:rsidR="004F60A1">
            <w:t xml:space="preserve"> </w:t>
          </w:r>
          <w:r w:rsidR="000203DE">
            <w:t xml:space="preserve"> </w:t>
          </w:r>
          <w:r w:rsidR="000203DE">
            <w:object w:dxaOrig="8232" w:dyaOrig="360">
              <v:shape id="_x0000_i1185" type="#_x0000_t75" style="width:132pt;height:18pt" o:ole="">
                <v:imagedata r:id="rId20" o:title=""/>
              </v:shape>
              <w:control r:id="rId21" w:name="TextBox1111" w:shapeid="_x0000_i1185"/>
            </w:object>
          </w:r>
          <w:r w:rsidR="000203DE">
            <w:t xml:space="preserve">   </w:t>
          </w:r>
          <w:r w:rsidR="00942B73">
            <w:t xml:space="preserve">  CIDADE</w:t>
          </w:r>
          <w:r>
            <w:t xml:space="preserve">    </w:t>
          </w:r>
          <w:r w:rsidR="000203DE">
            <w:object w:dxaOrig="8232" w:dyaOrig="360">
              <v:shape id="_x0000_i1187" type="#_x0000_t75" style="width:224.4pt;height:18pt" o:ole="">
                <v:imagedata r:id="rId22" o:title=""/>
              </v:shape>
              <w:control r:id="rId23" w:name="TextBox1112" w:shapeid="_x0000_i1187"/>
            </w:object>
          </w:r>
        </w:p>
        <w:p w:rsidR="00B314EA" w:rsidRDefault="00B314EA" w:rsidP="00BD52FA">
          <w:pPr>
            <w:pBdr>
              <w:bottom w:val="single" w:sz="12" w:space="1" w:color="auto"/>
            </w:pBdr>
            <w:spacing w:after="0" w:line="276" w:lineRule="auto"/>
          </w:pPr>
          <w:r>
            <w:t>E-mail:</w:t>
          </w:r>
          <w:r w:rsidR="000203DE" w:rsidRPr="000203DE">
            <w:t xml:space="preserve"> </w:t>
          </w:r>
          <w:r w:rsidR="000203DE">
            <w:t xml:space="preserve"> </w:t>
          </w:r>
          <w:r w:rsidR="000203DE">
            <w:object w:dxaOrig="8232" w:dyaOrig="360">
              <v:shape id="_x0000_i1178" type="#_x0000_t75" style="width:229.2pt;height:18pt" o:ole="">
                <v:imagedata r:id="rId24" o:title=""/>
              </v:shape>
              <w:control r:id="rId25" w:name="TextBox1113" w:shapeid="_x0000_i1178"/>
            </w:object>
          </w:r>
          <w:r>
            <w:t xml:space="preserve"> fone:</w:t>
          </w:r>
          <w:r w:rsidR="000203DE">
            <w:t xml:space="preserve"> </w:t>
          </w:r>
          <w:r>
            <w:t xml:space="preserve"> </w:t>
          </w:r>
          <w:r w:rsidR="000203DE">
            <w:object w:dxaOrig="8232" w:dyaOrig="360">
              <v:shape id="_x0000_i1085" type="#_x0000_t75" style="width:153.6pt;height:18pt" o:ole="">
                <v:imagedata r:id="rId26" o:title=""/>
              </v:shape>
              <w:control r:id="rId27" w:name="TextBox1114" w:shapeid="_x0000_i1085"/>
            </w:object>
          </w:r>
        </w:p>
      </w:sdtContent>
    </w:sdt>
    <w:p w:rsidR="00942B73" w:rsidRDefault="00434ED3" w:rsidP="00942B7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r w:rsidRPr="00434ED3">
        <w:rPr>
          <w:rFonts w:asciiTheme="majorHAnsi" w:hAnsiTheme="majorHAnsi" w:cstheme="majorHAnsi"/>
          <w:sz w:val="20"/>
          <w:szCs w:val="20"/>
        </w:rPr>
        <w:t xml:space="preserve">Vem requerer a Vossa </w:t>
      </w:r>
      <w:r w:rsidR="009517E8">
        <w:rPr>
          <w:rFonts w:asciiTheme="majorHAnsi" w:hAnsiTheme="majorHAnsi" w:cstheme="majorHAnsi"/>
          <w:sz w:val="20"/>
          <w:szCs w:val="20"/>
        </w:rPr>
        <w:t>Senhoria</w:t>
      </w:r>
      <w:r w:rsidRPr="00434ED3">
        <w:rPr>
          <w:rFonts w:asciiTheme="majorHAnsi" w:hAnsiTheme="majorHAnsi" w:cstheme="majorHAnsi"/>
          <w:sz w:val="20"/>
          <w:szCs w:val="20"/>
        </w:rPr>
        <w:t xml:space="preserve">, que se digne mandar </w:t>
      </w:r>
      <w:r w:rsidR="00942B73" w:rsidRPr="00D13162">
        <w:rPr>
          <w:rFonts w:asciiTheme="majorHAnsi" w:hAnsiTheme="majorHAnsi" w:cstheme="majorHAnsi"/>
          <w:b/>
          <w:sz w:val="20"/>
          <w:szCs w:val="20"/>
        </w:rPr>
        <w:t>AVALIAR</w:t>
      </w:r>
      <w:r w:rsidR="00942B7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42B73" w:rsidRPr="00434ED3">
        <w:rPr>
          <w:rFonts w:asciiTheme="majorHAnsi" w:hAnsiTheme="majorHAnsi" w:cstheme="majorHAnsi"/>
          <w:sz w:val="20"/>
          <w:szCs w:val="20"/>
        </w:rPr>
        <w:t>o</w:t>
      </w:r>
      <w:r w:rsidRPr="00434ED3">
        <w:rPr>
          <w:rFonts w:asciiTheme="majorHAnsi" w:hAnsiTheme="majorHAnsi" w:cstheme="majorHAnsi"/>
          <w:sz w:val="20"/>
          <w:szCs w:val="20"/>
        </w:rPr>
        <w:t xml:space="preserve"> imóvel abaixo descrito, bem como expedir a guia de recolhimento do I.T.B.I </w:t>
      </w:r>
      <w:r w:rsidR="00942B73" w:rsidRPr="00434ED3">
        <w:rPr>
          <w:rFonts w:asciiTheme="majorHAnsi" w:hAnsiTheme="majorHAnsi" w:cstheme="majorHAnsi"/>
          <w:sz w:val="20"/>
          <w:szCs w:val="20"/>
        </w:rPr>
        <w:t>(Imposto</w:t>
      </w:r>
      <w:r w:rsidRPr="00434ED3">
        <w:rPr>
          <w:rFonts w:asciiTheme="majorHAnsi" w:hAnsiTheme="majorHAnsi" w:cstheme="majorHAnsi"/>
          <w:sz w:val="20"/>
          <w:szCs w:val="20"/>
        </w:rPr>
        <w:t xml:space="preserve"> sobre a Transmissão Inter Vivos de Bens </w:t>
      </w:r>
      <w:r w:rsidR="00942B73" w:rsidRPr="00434ED3">
        <w:rPr>
          <w:rFonts w:asciiTheme="majorHAnsi" w:hAnsiTheme="majorHAnsi" w:cstheme="majorHAnsi"/>
          <w:sz w:val="20"/>
          <w:szCs w:val="20"/>
        </w:rPr>
        <w:t>Imóveis</w:t>
      </w:r>
      <w:proofErr w:type="gramStart"/>
      <w:r w:rsidR="00942B73" w:rsidRPr="00434ED3">
        <w:rPr>
          <w:rFonts w:asciiTheme="majorHAnsi" w:hAnsiTheme="majorHAnsi" w:cstheme="majorHAnsi"/>
          <w:sz w:val="20"/>
          <w:szCs w:val="20"/>
        </w:rPr>
        <w:t>)</w:t>
      </w:r>
      <w:r w:rsidR="00942B73">
        <w:rPr>
          <w:rFonts w:asciiTheme="majorHAnsi" w:hAnsiTheme="majorHAnsi" w:cstheme="majorHAnsi"/>
          <w:sz w:val="20"/>
          <w:szCs w:val="20"/>
        </w:rPr>
        <w:t>,</w:t>
      </w:r>
      <w:r w:rsidR="00D91197" w:rsidRPr="00434ED3">
        <w:rPr>
          <w:rFonts w:asciiTheme="majorHAnsi" w:eastAsia="Segoe UI" w:hAnsiTheme="majorHAnsi" w:cstheme="majorHAnsi"/>
          <w:sz w:val="20"/>
          <w:szCs w:val="20"/>
        </w:rPr>
        <w:t xml:space="preserve"> </w:t>
      </w:r>
      <w:r w:rsidR="00942B73">
        <w:rPr>
          <w:rFonts w:asciiTheme="majorHAnsi" w:eastAsia="Segoe UI" w:hAnsiTheme="majorHAnsi" w:cstheme="majorHAnsi"/>
          <w:sz w:val="20"/>
          <w:szCs w:val="20"/>
        </w:rPr>
        <w:t xml:space="preserve"> </w:t>
      </w:r>
      <w:r w:rsidR="00942B73" w:rsidRPr="00FC24E2">
        <w:rPr>
          <w:rFonts w:asciiTheme="majorHAnsi" w:eastAsia="Segoe UI" w:hAnsiTheme="majorHAnsi" w:cstheme="majorHAnsi"/>
          <w:szCs w:val="20"/>
        </w:rPr>
        <w:t>para</w:t>
      </w:r>
      <w:proofErr w:type="gramEnd"/>
      <w:r w:rsidR="00942B73" w:rsidRPr="00FC24E2">
        <w:rPr>
          <w:rFonts w:asciiTheme="majorHAnsi" w:eastAsia="Segoe UI" w:hAnsiTheme="majorHAnsi" w:cstheme="majorHAnsi"/>
          <w:szCs w:val="20"/>
        </w:rPr>
        <w:t xml:space="preserve"> fins de</w:t>
      </w:r>
      <w:r w:rsidR="00942B73">
        <w:rPr>
          <w:rFonts w:asciiTheme="majorHAnsi" w:eastAsia="Segoe UI" w:hAnsiTheme="majorHAnsi" w:cstheme="majorHAnsi"/>
          <w:szCs w:val="20"/>
        </w:rPr>
        <w:t xml:space="preserve">:       </w:t>
      </w:r>
      <w:sdt>
        <w:sdtPr>
          <w:id w:val="13630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B73">
            <w:rPr>
              <w:rFonts w:ascii="MS Gothic" w:eastAsia="MS Gothic" w:hAnsi="MS Gothic" w:hint="eastAsia"/>
            </w:rPr>
            <w:t>☐</w:t>
          </w:r>
        </w:sdtContent>
      </w:sdt>
      <w:r w:rsidR="00942B73">
        <w:t xml:space="preserve"> </w:t>
      </w:r>
      <w:r w:rsidR="00942B73" w:rsidRPr="00A157D3">
        <w:rPr>
          <w:b/>
        </w:rPr>
        <w:t xml:space="preserve">Registro  </w:t>
      </w:r>
      <w:r w:rsidR="00942B73">
        <w:rPr>
          <w:b/>
        </w:rPr>
        <w:t xml:space="preserve"> </w:t>
      </w:r>
      <w:sdt>
        <w:sdtPr>
          <w:id w:val="-61412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B73">
            <w:rPr>
              <w:rFonts w:ascii="MS Gothic" w:eastAsia="MS Gothic" w:hAnsi="MS Gothic" w:hint="eastAsia"/>
            </w:rPr>
            <w:t>☐</w:t>
          </w:r>
        </w:sdtContent>
      </w:sdt>
      <w:r w:rsidR="00942B73">
        <w:t xml:space="preserve"> </w:t>
      </w:r>
      <w:r w:rsidR="00942B73" w:rsidRPr="00A157D3">
        <w:rPr>
          <w:b/>
        </w:rPr>
        <w:t>Escritura Pública</w:t>
      </w:r>
      <w:r w:rsidR="00942B73">
        <w:rPr>
          <w:b/>
        </w:rPr>
        <w:t xml:space="preserve">      </w:t>
      </w:r>
      <w:r w:rsidR="00942B73">
        <w:t xml:space="preserve"> </w:t>
      </w:r>
      <w:sdt>
        <w:sdtPr>
          <w:rPr>
            <w:b/>
          </w:rPr>
          <w:id w:val="901262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B73" w:rsidRPr="00A157D3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73" w:rsidRPr="00A157D3">
        <w:rPr>
          <w:b/>
        </w:rPr>
        <w:t xml:space="preserve"> Transferência</w:t>
      </w:r>
      <w:r w:rsidR="00942B73" w:rsidRPr="00942B73">
        <w:rPr>
          <w:b/>
        </w:rPr>
        <w:t xml:space="preserve"> Junto a prefeitura</w:t>
      </w:r>
      <w:r w:rsidR="00942B73">
        <w:t xml:space="preserve">  </w:t>
      </w:r>
      <w:sdt>
        <w:sdtPr>
          <w:id w:val="104317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B73">
            <w:rPr>
              <w:rFonts w:ascii="MS Gothic" w:eastAsia="MS Gothic" w:hAnsi="MS Gothic" w:hint="eastAsia"/>
            </w:rPr>
            <w:t>☐</w:t>
          </w:r>
        </w:sdtContent>
      </w:sdt>
      <w:r w:rsidR="00942B73" w:rsidRPr="00A157D3">
        <w:rPr>
          <w:b/>
        </w:rPr>
        <w:t>Outros</w:t>
      </w:r>
      <w:r w:rsidR="00942B73">
        <w:rPr>
          <w:b/>
        </w:rPr>
        <w:t xml:space="preserve">  </w:t>
      </w:r>
      <w:r w:rsidR="00942B73">
        <w:object w:dxaOrig="8232" w:dyaOrig="360">
          <v:shape id="_x0000_i1188" type="#_x0000_t75" style="width:100.8pt;height:18pt" o:ole="">
            <v:imagedata r:id="rId28" o:title=""/>
          </v:shape>
          <w:control r:id="rId29" w:name="TextBox11151" w:shapeid="_x0000_i1188"/>
        </w:object>
      </w:r>
    </w:p>
    <w:p w:rsidR="00942B73" w:rsidRPr="00942B73" w:rsidRDefault="00942B73" w:rsidP="00942B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egoe UI" w:hAnsiTheme="majorHAnsi" w:cstheme="majorHAnsi"/>
          <w:sz w:val="18"/>
          <w:szCs w:val="20"/>
        </w:rPr>
      </w:pPr>
    </w:p>
    <w:p w:rsidR="00434ED3" w:rsidRPr="00434ED3" w:rsidRDefault="00D13162" w:rsidP="00434ED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Segoe UI" w:hAnsiTheme="majorHAnsi" w:cstheme="majorHAnsi"/>
          <w:b/>
          <w:sz w:val="20"/>
          <w:szCs w:val="20"/>
        </w:rPr>
      </w:pPr>
      <w:r w:rsidRPr="00434ED3">
        <w:rPr>
          <w:rFonts w:asciiTheme="majorHAnsi" w:eastAsia="Segoe UI" w:hAnsiTheme="majorHAnsi" w:cstheme="majorHAnsi"/>
          <w:b/>
          <w:sz w:val="20"/>
          <w:szCs w:val="20"/>
        </w:rPr>
        <w:t>DADOS DO IMÓVEL</w:t>
      </w:r>
    </w:p>
    <w:p w:rsidR="00434ED3" w:rsidRDefault="00434ED3" w:rsidP="00B24839">
      <w:pPr>
        <w:tabs>
          <w:tab w:val="left" w:pos="620"/>
        </w:tabs>
        <w:spacing w:after="0" w:line="271" w:lineRule="auto"/>
        <w:ind w:right="100"/>
        <w:jc w:val="both"/>
        <w:rPr>
          <w:rFonts w:ascii="Arial" w:eastAsia="Segoe UI" w:hAnsi="Arial"/>
          <w:sz w:val="20"/>
          <w:szCs w:val="20"/>
        </w:rPr>
      </w:pPr>
    </w:p>
    <w:p w:rsidR="00434ED3" w:rsidRDefault="00434ED3" w:rsidP="00D13162">
      <w:pPr>
        <w:tabs>
          <w:tab w:val="left" w:pos="620"/>
        </w:tabs>
        <w:spacing w:after="0" w:line="276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  <w:r>
        <w:rPr>
          <w:rFonts w:asciiTheme="majorHAnsi" w:eastAsia="Segoe UI" w:hAnsiTheme="majorHAnsi" w:cstheme="majorHAnsi"/>
        </w:rPr>
        <w:t xml:space="preserve">LOTE Nº  </w:t>
      </w:r>
      <w:r>
        <w:rPr>
          <w:rFonts w:asciiTheme="majorHAnsi" w:eastAsia="Segoe UI" w:hAnsiTheme="majorHAnsi" w:cstheme="majorHAnsi"/>
        </w:rPr>
        <w:object w:dxaOrig="8232" w:dyaOrig="360">
          <v:shape id="_x0000_i1087" type="#_x0000_t75" style="width:67.8pt;height:18pt" o:ole="">
            <v:imagedata r:id="rId30" o:title=""/>
          </v:shape>
          <w:control r:id="rId31" w:name="TextBox2" w:shapeid="_x0000_i1087"/>
        </w:object>
      </w:r>
      <w:r>
        <w:rPr>
          <w:rFonts w:asciiTheme="majorHAnsi" w:eastAsia="Segoe UI" w:hAnsiTheme="majorHAnsi" w:cstheme="majorHAnsi"/>
        </w:rPr>
        <w:t xml:space="preserve">  QUADRA Nº  </w:t>
      </w:r>
      <w:r>
        <w:rPr>
          <w:rFonts w:asciiTheme="majorHAnsi" w:eastAsia="Segoe UI" w:hAnsiTheme="majorHAnsi" w:cstheme="majorHAnsi"/>
        </w:rPr>
        <w:object w:dxaOrig="8232" w:dyaOrig="360">
          <v:shape id="_x0000_i1120" type="#_x0000_t75" style="width:62.4pt;height:18pt" o:ole="">
            <v:imagedata r:id="rId32" o:title=""/>
          </v:shape>
          <w:control r:id="rId33" w:name="TextBox21" w:shapeid="_x0000_i1120"/>
        </w:object>
      </w:r>
      <w:r>
        <w:rPr>
          <w:rFonts w:asciiTheme="majorHAnsi" w:eastAsia="Segoe UI" w:hAnsiTheme="majorHAnsi" w:cstheme="majorHAnsi"/>
        </w:rPr>
        <w:t xml:space="preserve">  SETOR Nº  </w:t>
      </w:r>
      <w:r>
        <w:rPr>
          <w:rFonts w:asciiTheme="majorHAnsi" w:eastAsia="Segoe UI" w:hAnsiTheme="majorHAnsi" w:cstheme="majorHAnsi"/>
        </w:rPr>
        <w:object w:dxaOrig="8232" w:dyaOrig="360">
          <v:shape id="_x0000_i1122" type="#_x0000_t75" style="width:1in;height:18pt" o:ole="">
            <v:imagedata r:id="rId34" o:title=""/>
          </v:shape>
          <w:control r:id="rId35" w:name="TextBox22" w:shapeid="_x0000_i1122"/>
        </w:object>
      </w:r>
      <w:r>
        <w:rPr>
          <w:rFonts w:asciiTheme="majorHAnsi" w:eastAsia="Segoe UI" w:hAnsiTheme="majorHAnsi" w:cstheme="majorHAnsi"/>
        </w:rPr>
        <w:t xml:space="preserve"> </w:t>
      </w:r>
      <w:proofErr w:type="gramStart"/>
      <w:r>
        <w:rPr>
          <w:rFonts w:asciiTheme="majorHAnsi" w:eastAsia="Segoe UI" w:hAnsiTheme="majorHAnsi" w:cstheme="majorHAnsi"/>
        </w:rPr>
        <w:t xml:space="preserve">CAD.  </w:t>
      </w:r>
      <w:proofErr w:type="gramEnd"/>
      <w:r>
        <w:rPr>
          <w:rFonts w:asciiTheme="majorHAnsi" w:eastAsia="Segoe UI" w:hAnsiTheme="majorHAnsi" w:cstheme="majorHAnsi"/>
        </w:rPr>
        <w:object w:dxaOrig="8232" w:dyaOrig="360">
          <v:shape id="_x0000_i1124" type="#_x0000_t75" style="width:1in;height:18pt" o:ole="">
            <v:imagedata r:id="rId34" o:title=""/>
          </v:shape>
          <w:control r:id="rId36" w:name="TextBox23" w:shapeid="_x0000_i1124"/>
        </w:object>
      </w:r>
    </w:p>
    <w:p w:rsidR="00434ED3" w:rsidRDefault="00434ED3" w:rsidP="00D13162">
      <w:pPr>
        <w:tabs>
          <w:tab w:val="left" w:pos="620"/>
        </w:tabs>
        <w:spacing w:after="0" w:line="276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  <w:r>
        <w:rPr>
          <w:rFonts w:asciiTheme="majorHAnsi" w:eastAsia="Segoe UI" w:hAnsiTheme="majorHAnsi" w:cstheme="majorHAnsi"/>
        </w:rPr>
        <w:t xml:space="preserve">Endereço do imóvel: </w:t>
      </w:r>
      <w:r>
        <w:rPr>
          <w:rFonts w:asciiTheme="majorHAnsi" w:eastAsia="Segoe UI" w:hAnsiTheme="majorHAnsi" w:cstheme="majorHAnsi"/>
        </w:rPr>
        <w:object w:dxaOrig="8232" w:dyaOrig="360">
          <v:shape id="_x0000_i1147" type="#_x0000_t75" style="width:279.6pt;height:18pt" o:ole="">
            <v:imagedata r:id="rId37" o:title=""/>
          </v:shape>
          <w:control r:id="rId38" w:name="TextBox24" w:shapeid="_x0000_i1147"/>
        </w:object>
      </w:r>
      <w:r>
        <w:rPr>
          <w:rFonts w:asciiTheme="majorHAnsi" w:eastAsia="Segoe UI" w:hAnsiTheme="majorHAnsi" w:cstheme="majorHAnsi"/>
        </w:rPr>
        <w:t xml:space="preserve"> nº </w:t>
      </w:r>
      <w:r>
        <w:rPr>
          <w:rFonts w:asciiTheme="majorHAnsi" w:eastAsia="Segoe UI" w:hAnsiTheme="majorHAnsi" w:cstheme="majorHAnsi"/>
        </w:rPr>
        <w:object w:dxaOrig="8232" w:dyaOrig="360">
          <v:shape id="_x0000_i1128" type="#_x0000_t75" style="width:1in;height:18pt" o:ole="">
            <v:imagedata r:id="rId34" o:title=""/>
          </v:shape>
          <w:control r:id="rId39" w:name="TextBox25" w:shapeid="_x0000_i1128"/>
        </w:object>
      </w:r>
    </w:p>
    <w:p w:rsidR="00434ED3" w:rsidRDefault="00434ED3" w:rsidP="00D13162">
      <w:pPr>
        <w:tabs>
          <w:tab w:val="left" w:pos="620"/>
        </w:tabs>
        <w:spacing w:after="0" w:line="276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  <w:r>
        <w:rPr>
          <w:rFonts w:asciiTheme="majorHAnsi" w:eastAsia="Segoe UI" w:hAnsiTheme="majorHAnsi" w:cstheme="majorHAnsi"/>
        </w:rPr>
        <w:t xml:space="preserve">Bairro:  </w:t>
      </w:r>
      <w:r>
        <w:rPr>
          <w:rFonts w:asciiTheme="majorHAnsi" w:eastAsia="Segoe UI" w:hAnsiTheme="majorHAnsi" w:cstheme="majorHAnsi"/>
        </w:rPr>
        <w:object w:dxaOrig="8232" w:dyaOrig="360">
          <v:shape id="_x0000_i1148" type="#_x0000_t75" style="width:128.4pt;height:18pt" o:ole="">
            <v:imagedata r:id="rId40" o:title=""/>
          </v:shape>
          <w:control r:id="rId41" w:name="TextBox26" w:shapeid="_x0000_i1148"/>
        </w:object>
      </w:r>
      <w:r>
        <w:rPr>
          <w:rFonts w:asciiTheme="majorHAnsi" w:eastAsia="Segoe UI" w:hAnsiTheme="majorHAnsi" w:cstheme="majorHAnsi"/>
        </w:rPr>
        <w:t xml:space="preserve"> complemento  </w:t>
      </w:r>
      <w:r>
        <w:rPr>
          <w:rFonts w:asciiTheme="majorHAnsi" w:eastAsia="Segoe UI" w:hAnsiTheme="majorHAnsi" w:cstheme="majorHAnsi"/>
        </w:rPr>
        <w:object w:dxaOrig="8232" w:dyaOrig="360">
          <v:shape id="_x0000_i1149" type="#_x0000_t75" style="width:225.6pt;height:18pt" o:ole="">
            <v:imagedata r:id="rId42" o:title=""/>
          </v:shape>
          <w:control r:id="rId43" w:name="TextBox27" w:shapeid="_x0000_i1149"/>
        </w:object>
      </w:r>
    </w:p>
    <w:p w:rsidR="00434ED3" w:rsidRDefault="00434ED3" w:rsidP="00BD52FA">
      <w:pPr>
        <w:tabs>
          <w:tab w:val="left" w:pos="620"/>
        </w:tabs>
        <w:spacing w:after="0" w:line="269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</w:p>
    <w:p w:rsidR="00434ED3" w:rsidRPr="009517E8" w:rsidRDefault="00434ED3" w:rsidP="00434ED3">
      <w:pPr>
        <w:shd w:val="clear" w:color="auto" w:fill="D9D9D9" w:themeFill="background1" w:themeFillShade="D9"/>
        <w:tabs>
          <w:tab w:val="left" w:pos="620"/>
        </w:tabs>
        <w:spacing w:after="0" w:line="269" w:lineRule="auto"/>
        <w:ind w:left="1134" w:right="100" w:hanging="992"/>
        <w:jc w:val="center"/>
        <w:rPr>
          <w:rFonts w:asciiTheme="majorHAnsi" w:eastAsia="Segoe UI" w:hAnsiTheme="majorHAnsi" w:cstheme="majorHAnsi"/>
          <w:b/>
        </w:rPr>
      </w:pPr>
      <w:r w:rsidRPr="009517E8">
        <w:rPr>
          <w:rFonts w:asciiTheme="majorHAnsi" w:eastAsia="Segoe UI" w:hAnsiTheme="majorHAnsi" w:cstheme="majorHAnsi"/>
          <w:b/>
        </w:rPr>
        <w:t>Informação de construção</w:t>
      </w:r>
    </w:p>
    <w:p w:rsidR="00434ED3" w:rsidRPr="00D13162" w:rsidRDefault="00434ED3" w:rsidP="00BD52FA">
      <w:pPr>
        <w:tabs>
          <w:tab w:val="left" w:pos="620"/>
        </w:tabs>
        <w:spacing w:after="0" w:line="269" w:lineRule="auto"/>
        <w:ind w:left="1134" w:right="100" w:hanging="992"/>
        <w:jc w:val="both"/>
        <w:rPr>
          <w:rFonts w:asciiTheme="majorHAnsi" w:eastAsia="Segoe UI" w:hAnsiTheme="majorHAnsi" w:cstheme="majorHAnsi"/>
          <w:sz w:val="10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2809"/>
        <w:gridCol w:w="2573"/>
        <w:gridCol w:w="2126"/>
      </w:tblGrid>
      <w:tr w:rsidR="00D13162" w:rsidTr="007C17EC">
        <w:tc>
          <w:tcPr>
            <w:tcW w:w="2809" w:type="dxa"/>
            <w:shd w:val="clear" w:color="auto" w:fill="D9D9D9" w:themeFill="background1" w:themeFillShade="D9"/>
          </w:tcPr>
          <w:p w:rsidR="00D13162" w:rsidRPr="00D13162" w:rsidRDefault="00D13162" w:rsidP="00D13162">
            <w:pPr>
              <w:tabs>
                <w:tab w:val="left" w:pos="620"/>
              </w:tabs>
              <w:ind w:right="100"/>
              <w:jc w:val="both"/>
              <w:rPr>
                <w:rFonts w:asciiTheme="majorHAnsi" w:eastAsia="Segoe UI" w:hAnsiTheme="majorHAnsi" w:cstheme="majorHAnsi"/>
                <w:b/>
              </w:rPr>
            </w:pPr>
            <w:r w:rsidRPr="00D13162">
              <w:rPr>
                <w:rFonts w:asciiTheme="majorHAnsi" w:eastAsia="Segoe UI" w:hAnsiTheme="majorHAnsi" w:cstheme="majorHAnsi"/>
                <w:b/>
              </w:rPr>
              <w:t>Identificação da construção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:rsidR="00D13162" w:rsidRPr="00D13162" w:rsidRDefault="00D13162" w:rsidP="00D13162">
            <w:pPr>
              <w:tabs>
                <w:tab w:val="left" w:pos="620"/>
              </w:tabs>
              <w:ind w:right="100"/>
              <w:jc w:val="both"/>
              <w:rPr>
                <w:rFonts w:asciiTheme="majorHAnsi" w:eastAsia="Segoe UI" w:hAnsiTheme="majorHAnsi" w:cstheme="majorHAnsi"/>
                <w:b/>
              </w:rPr>
            </w:pPr>
            <w:r w:rsidRPr="00D13162">
              <w:rPr>
                <w:rFonts w:asciiTheme="majorHAnsi" w:eastAsia="Segoe UI" w:hAnsiTheme="majorHAnsi" w:cstheme="majorHAnsi"/>
                <w:b/>
              </w:rPr>
              <w:t xml:space="preserve">Tipo da construção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13162" w:rsidRPr="00D13162" w:rsidRDefault="00D13162" w:rsidP="00D13162">
            <w:pPr>
              <w:tabs>
                <w:tab w:val="left" w:pos="620"/>
              </w:tabs>
              <w:ind w:right="100"/>
              <w:jc w:val="both"/>
              <w:rPr>
                <w:rFonts w:asciiTheme="majorHAnsi" w:eastAsia="Segoe UI" w:hAnsiTheme="majorHAnsi" w:cstheme="majorHAnsi"/>
                <w:b/>
              </w:rPr>
            </w:pPr>
            <w:r w:rsidRPr="00D13162">
              <w:rPr>
                <w:rFonts w:asciiTheme="majorHAnsi" w:eastAsia="Segoe UI" w:hAnsiTheme="majorHAnsi" w:cstheme="majorHAnsi"/>
                <w:b/>
              </w:rPr>
              <w:t>Área construída</w:t>
            </w:r>
          </w:p>
        </w:tc>
      </w:tr>
      <w:tr w:rsidR="007C17EC" w:rsidTr="007C17EC">
        <w:tc>
          <w:tcPr>
            <w:tcW w:w="2809" w:type="dxa"/>
            <w:shd w:val="clear" w:color="auto" w:fill="auto"/>
          </w:tcPr>
          <w:p w:rsidR="007C17EC" w:rsidRPr="00D13162" w:rsidRDefault="00942B73" w:rsidP="00942B73">
            <w:pPr>
              <w:tabs>
                <w:tab w:val="left" w:pos="620"/>
              </w:tabs>
              <w:ind w:right="100"/>
              <w:jc w:val="both"/>
              <w:rPr>
                <w:rFonts w:asciiTheme="majorHAnsi" w:eastAsia="Segoe UI" w:hAnsiTheme="majorHAnsi" w:cstheme="majorHAnsi"/>
                <w:b/>
              </w:rPr>
            </w:pPr>
            <w:r>
              <w:rPr>
                <w:rFonts w:asciiTheme="majorHAnsi" w:eastAsia="Segoe UI" w:hAnsiTheme="majorHAnsi" w:cstheme="maj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Theme="majorHAnsi" w:eastAsia="Segoe U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eastAsia="Segoe UI" w:hAnsiTheme="majorHAnsi" w:cstheme="majorHAnsi"/>
                <w:b/>
              </w:rPr>
            </w:r>
            <w:r>
              <w:rPr>
                <w:rFonts w:asciiTheme="majorHAnsi" w:eastAsia="Segoe UI" w:hAnsiTheme="majorHAnsi" w:cstheme="majorHAnsi"/>
                <w:b/>
              </w:rPr>
              <w:fldChar w:fldCharType="separate"/>
            </w:r>
            <w:r>
              <w:rPr>
                <w:rFonts w:asciiTheme="majorHAnsi" w:eastAsia="Segoe UI" w:hAnsiTheme="majorHAnsi" w:cstheme="majorHAnsi"/>
                <w:b/>
              </w:rPr>
              <w:t> </w:t>
            </w:r>
            <w:r>
              <w:rPr>
                <w:rFonts w:asciiTheme="majorHAnsi" w:eastAsia="Segoe UI" w:hAnsiTheme="majorHAnsi" w:cstheme="majorHAnsi"/>
                <w:b/>
              </w:rPr>
              <w:t> </w:t>
            </w:r>
            <w:r>
              <w:rPr>
                <w:rFonts w:asciiTheme="majorHAnsi" w:eastAsia="Segoe UI" w:hAnsiTheme="majorHAnsi" w:cstheme="majorHAnsi"/>
                <w:b/>
              </w:rPr>
              <w:t> </w:t>
            </w:r>
            <w:r>
              <w:rPr>
                <w:rFonts w:asciiTheme="majorHAnsi" w:eastAsia="Segoe UI" w:hAnsiTheme="majorHAnsi" w:cstheme="majorHAnsi"/>
                <w:b/>
              </w:rPr>
              <w:t> </w:t>
            </w:r>
            <w:r>
              <w:rPr>
                <w:rFonts w:asciiTheme="majorHAnsi" w:eastAsia="Segoe UI" w:hAnsiTheme="majorHAnsi" w:cstheme="majorHAnsi"/>
                <w:b/>
              </w:rPr>
              <w:t> </w:t>
            </w:r>
            <w:r>
              <w:rPr>
                <w:rFonts w:asciiTheme="majorHAnsi" w:eastAsia="Segoe UI" w:hAnsiTheme="majorHAnsi" w:cstheme="majorHAnsi"/>
                <w:b/>
              </w:rPr>
              <w:fldChar w:fldCharType="end"/>
            </w:r>
            <w:bookmarkEnd w:id="0"/>
          </w:p>
        </w:tc>
        <w:sdt>
          <w:sdtPr>
            <w:rPr>
              <w:rFonts w:asciiTheme="majorHAnsi" w:eastAsia="Segoe UI" w:hAnsiTheme="majorHAnsi" w:cstheme="majorHAnsi"/>
              <w:b/>
            </w:rPr>
            <w:id w:val="-584149367"/>
            <w:placeholder>
              <w:docPart w:val="05726A873D344409B42DD58E6EAE7A27"/>
            </w:placeholder>
            <w:showingPlcHdr/>
            <w:dropDownList>
              <w:listItem w:value="Escolher um item."/>
              <w:listItem w:displayText="ALVENARIA" w:value="ALVENARIA"/>
              <w:listItem w:displayText="MADEIRA" w:value="MADEIRA"/>
              <w:listItem w:displayText="TAIPA OU PALHA" w:value="TAIPA OU PALHA"/>
            </w:dropDownList>
          </w:sdtPr>
          <w:sdtContent>
            <w:tc>
              <w:tcPr>
                <w:tcW w:w="2573" w:type="dxa"/>
                <w:shd w:val="clear" w:color="auto" w:fill="auto"/>
              </w:tcPr>
              <w:p w:rsidR="007C17EC" w:rsidRPr="00D13162" w:rsidRDefault="007C17EC" w:rsidP="007C17EC">
                <w:pPr>
                  <w:tabs>
                    <w:tab w:val="left" w:pos="620"/>
                  </w:tabs>
                  <w:ind w:right="100"/>
                  <w:jc w:val="both"/>
                  <w:rPr>
                    <w:rFonts w:asciiTheme="majorHAnsi" w:eastAsia="Segoe UI" w:hAnsiTheme="majorHAnsi" w:cstheme="majorHAnsi"/>
                    <w:b/>
                  </w:rPr>
                </w:pPr>
                <w:r>
                  <w:rPr>
                    <w:rStyle w:val="TextodoEspaoReservado"/>
                  </w:rPr>
                  <w:t>Tipo da const.</w:t>
                </w:r>
              </w:p>
            </w:tc>
          </w:sdtContent>
        </w:sdt>
        <w:tc>
          <w:tcPr>
            <w:tcW w:w="2126" w:type="dxa"/>
            <w:shd w:val="clear" w:color="auto" w:fill="auto"/>
          </w:tcPr>
          <w:p w:rsidR="007C17EC" w:rsidRPr="00D13162" w:rsidRDefault="007C17EC" w:rsidP="007C17EC">
            <w:pPr>
              <w:tabs>
                <w:tab w:val="left" w:pos="620"/>
              </w:tabs>
              <w:ind w:right="100"/>
              <w:jc w:val="both"/>
              <w:rPr>
                <w:rFonts w:asciiTheme="majorHAnsi" w:eastAsia="Segoe UI" w:hAnsiTheme="majorHAnsi" w:cstheme="majorHAnsi"/>
                <w:b/>
              </w:rPr>
            </w:pPr>
            <w:r>
              <w:rPr>
                <w:rFonts w:asciiTheme="majorHAnsi" w:eastAsia="Segoe UI" w:hAnsiTheme="majorHAnsi" w:cstheme="majorHAnsi"/>
                <w:b/>
              </w:rPr>
              <w:object w:dxaOrig="8232" w:dyaOrig="360">
                <v:shape id="_x0000_i1173" type="#_x0000_t75" style="width:67.8pt;height:18pt" o:ole="">
                  <v:imagedata r:id="rId30" o:title=""/>
                </v:shape>
                <w:control r:id="rId44" w:name="TextBox3" w:shapeid="_x0000_i1173"/>
              </w:object>
            </w:r>
            <w:r>
              <w:rPr>
                <w:rFonts w:asciiTheme="majorHAnsi" w:eastAsia="Segoe UI" w:hAnsiTheme="majorHAnsi" w:cstheme="majorHAnsi"/>
                <w:b/>
              </w:rPr>
              <w:t xml:space="preserve">  M ²</w:t>
            </w:r>
          </w:p>
        </w:tc>
      </w:tr>
      <w:tr w:rsidR="007C17EC" w:rsidTr="007C17EC">
        <w:tc>
          <w:tcPr>
            <w:tcW w:w="2809" w:type="dxa"/>
            <w:shd w:val="clear" w:color="auto" w:fill="auto"/>
          </w:tcPr>
          <w:p w:rsidR="007C17EC" w:rsidRPr="00D13162" w:rsidRDefault="00942B73" w:rsidP="00942B73">
            <w:pPr>
              <w:tabs>
                <w:tab w:val="left" w:pos="620"/>
              </w:tabs>
              <w:ind w:right="100"/>
              <w:jc w:val="both"/>
              <w:rPr>
                <w:rFonts w:asciiTheme="majorHAnsi" w:eastAsia="Segoe UI" w:hAnsiTheme="majorHAnsi" w:cstheme="majorHAnsi"/>
                <w:b/>
              </w:rPr>
            </w:pPr>
            <w:r>
              <w:rPr>
                <w:rFonts w:asciiTheme="majorHAnsi" w:eastAsia="Segoe UI" w:hAnsiTheme="majorHAnsi" w:cstheme="maj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Segoe U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eastAsia="Segoe UI" w:hAnsiTheme="majorHAnsi" w:cstheme="majorHAnsi"/>
                <w:b/>
              </w:rPr>
            </w:r>
            <w:r>
              <w:rPr>
                <w:rFonts w:asciiTheme="majorHAnsi" w:eastAsia="Segoe UI" w:hAnsiTheme="majorHAnsi" w:cstheme="majorHAnsi"/>
                <w:b/>
              </w:rPr>
              <w:fldChar w:fldCharType="separate"/>
            </w:r>
            <w:r>
              <w:rPr>
                <w:rFonts w:asciiTheme="majorHAnsi" w:eastAsia="Segoe UI" w:hAnsiTheme="majorHAnsi" w:cstheme="majorHAnsi"/>
                <w:b/>
              </w:rPr>
              <w:t> </w:t>
            </w:r>
            <w:r>
              <w:rPr>
                <w:rFonts w:asciiTheme="majorHAnsi" w:eastAsia="Segoe UI" w:hAnsiTheme="majorHAnsi" w:cstheme="majorHAnsi"/>
                <w:b/>
              </w:rPr>
              <w:t> </w:t>
            </w:r>
            <w:r>
              <w:rPr>
                <w:rFonts w:asciiTheme="majorHAnsi" w:eastAsia="Segoe UI" w:hAnsiTheme="majorHAnsi" w:cstheme="majorHAnsi"/>
                <w:b/>
              </w:rPr>
              <w:t> </w:t>
            </w:r>
            <w:r>
              <w:rPr>
                <w:rFonts w:asciiTheme="majorHAnsi" w:eastAsia="Segoe UI" w:hAnsiTheme="majorHAnsi" w:cstheme="majorHAnsi"/>
                <w:b/>
              </w:rPr>
              <w:t> </w:t>
            </w:r>
            <w:r>
              <w:rPr>
                <w:rFonts w:asciiTheme="majorHAnsi" w:eastAsia="Segoe UI" w:hAnsiTheme="majorHAnsi" w:cstheme="majorHAnsi"/>
                <w:b/>
              </w:rPr>
              <w:t> </w:t>
            </w:r>
            <w:r>
              <w:rPr>
                <w:rFonts w:asciiTheme="majorHAnsi" w:eastAsia="Segoe UI" w:hAnsiTheme="majorHAnsi" w:cstheme="majorHAnsi"/>
                <w:b/>
              </w:rPr>
              <w:fldChar w:fldCharType="end"/>
            </w:r>
          </w:p>
        </w:tc>
        <w:sdt>
          <w:sdtPr>
            <w:rPr>
              <w:rFonts w:asciiTheme="majorHAnsi" w:eastAsia="Segoe UI" w:hAnsiTheme="majorHAnsi" w:cstheme="majorHAnsi"/>
              <w:b/>
            </w:rPr>
            <w:id w:val="578023935"/>
            <w:placeholder>
              <w:docPart w:val="33C33C9E42B843EB8E7ABDA12FDB76A6"/>
            </w:placeholder>
            <w:showingPlcHdr/>
            <w:dropDownList>
              <w:listItem w:value="Escolher um item."/>
              <w:listItem w:displayText="ALVENARIA" w:value="ALVENARIA"/>
              <w:listItem w:displayText="MADEIRA" w:value="MADEIRA"/>
              <w:listItem w:displayText="TAIPA OU PALHA" w:value="TAIPA OU PALHA"/>
            </w:dropDownList>
          </w:sdtPr>
          <w:sdtContent>
            <w:tc>
              <w:tcPr>
                <w:tcW w:w="2573" w:type="dxa"/>
                <w:shd w:val="clear" w:color="auto" w:fill="auto"/>
              </w:tcPr>
              <w:p w:rsidR="007C17EC" w:rsidRPr="00D13162" w:rsidRDefault="007C17EC" w:rsidP="00D13162">
                <w:pPr>
                  <w:tabs>
                    <w:tab w:val="left" w:pos="620"/>
                  </w:tabs>
                  <w:ind w:right="100"/>
                  <w:jc w:val="both"/>
                  <w:rPr>
                    <w:rFonts w:asciiTheme="majorHAnsi" w:eastAsia="Segoe UI" w:hAnsiTheme="majorHAnsi" w:cstheme="majorHAnsi"/>
                    <w:b/>
                  </w:rPr>
                </w:pPr>
                <w:r>
                  <w:rPr>
                    <w:rStyle w:val="TextodoEspaoReservado"/>
                  </w:rPr>
                  <w:t>Tipo da const.</w:t>
                </w:r>
              </w:p>
            </w:tc>
          </w:sdtContent>
        </w:sdt>
        <w:tc>
          <w:tcPr>
            <w:tcW w:w="2126" w:type="dxa"/>
            <w:shd w:val="clear" w:color="auto" w:fill="auto"/>
          </w:tcPr>
          <w:p w:rsidR="007C17EC" w:rsidRPr="00D13162" w:rsidRDefault="007C17EC" w:rsidP="00D13162">
            <w:pPr>
              <w:tabs>
                <w:tab w:val="left" w:pos="620"/>
              </w:tabs>
              <w:ind w:right="100"/>
              <w:jc w:val="both"/>
              <w:rPr>
                <w:rFonts w:asciiTheme="majorHAnsi" w:eastAsia="Segoe UI" w:hAnsiTheme="majorHAnsi" w:cstheme="majorHAnsi"/>
                <w:b/>
              </w:rPr>
            </w:pPr>
            <w:r>
              <w:rPr>
                <w:rFonts w:asciiTheme="majorHAnsi" w:eastAsia="Segoe UI" w:hAnsiTheme="majorHAnsi" w:cstheme="majorHAnsi"/>
                <w:b/>
              </w:rPr>
              <w:object w:dxaOrig="8232" w:dyaOrig="360">
                <v:shape id="_x0000_i1174" type="#_x0000_t75" style="width:70.8pt;height:18pt" o:ole="">
                  <v:imagedata r:id="rId45" o:title=""/>
                </v:shape>
                <w:control r:id="rId46" w:name="TextBox31" w:shapeid="_x0000_i1174"/>
              </w:object>
            </w:r>
            <w:r>
              <w:rPr>
                <w:rFonts w:asciiTheme="majorHAnsi" w:eastAsia="Segoe UI" w:hAnsiTheme="majorHAnsi" w:cstheme="majorHAnsi"/>
                <w:b/>
              </w:rPr>
              <w:t xml:space="preserve">  M ²</w:t>
            </w:r>
          </w:p>
        </w:tc>
      </w:tr>
      <w:tr w:rsidR="007C17EC" w:rsidTr="007C17EC">
        <w:tc>
          <w:tcPr>
            <w:tcW w:w="2809" w:type="dxa"/>
            <w:shd w:val="clear" w:color="auto" w:fill="auto"/>
          </w:tcPr>
          <w:p w:rsidR="007C17EC" w:rsidRDefault="00942B73" w:rsidP="007C17EC">
            <w:pPr>
              <w:tabs>
                <w:tab w:val="left" w:pos="620"/>
              </w:tabs>
              <w:ind w:right="100"/>
              <w:jc w:val="both"/>
              <w:rPr>
                <w:rStyle w:val="TextodoEspaoReservado"/>
              </w:rPr>
            </w:pPr>
            <w:r>
              <w:rPr>
                <w:rFonts w:asciiTheme="majorHAnsi" w:eastAsia="Segoe UI" w:hAnsiTheme="majorHAnsi" w:cstheme="maj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Segoe U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eastAsia="Segoe UI" w:hAnsiTheme="majorHAnsi" w:cstheme="majorHAnsi"/>
                <w:b/>
              </w:rPr>
            </w:r>
            <w:r>
              <w:rPr>
                <w:rFonts w:asciiTheme="majorHAnsi" w:eastAsia="Segoe UI" w:hAnsiTheme="majorHAnsi" w:cstheme="majorHAnsi"/>
                <w:b/>
              </w:rPr>
              <w:fldChar w:fldCharType="separate"/>
            </w:r>
            <w:bookmarkStart w:id="1" w:name="_GoBack"/>
            <w:r>
              <w:rPr>
                <w:rFonts w:asciiTheme="majorHAnsi" w:eastAsia="Segoe U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Segoe U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Segoe U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Segoe UI" w:hAnsiTheme="majorHAnsi" w:cstheme="majorHAnsi"/>
                <w:b/>
                <w:noProof/>
              </w:rPr>
              <w:t> </w:t>
            </w:r>
            <w:r>
              <w:rPr>
                <w:rFonts w:asciiTheme="majorHAnsi" w:eastAsia="Segoe UI" w:hAnsiTheme="majorHAnsi" w:cstheme="majorHAnsi"/>
                <w:b/>
                <w:noProof/>
              </w:rPr>
              <w:t> </w:t>
            </w:r>
            <w:bookmarkEnd w:id="1"/>
            <w:r>
              <w:rPr>
                <w:rFonts w:asciiTheme="majorHAnsi" w:eastAsia="Segoe UI" w:hAnsiTheme="majorHAnsi" w:cstheme="majorHAnsi"/>
                <w:b/>
              </w:rPr>
              <w:fldChar w:fldCharType="end"/>
            </w:r>
          </w:p>
        </w:tc>
        <w:sdt>
          <w:sdtPr>
            <w:rPr>
              <w:rFonts w:asciiTheme="majorHAnsi" w:eastAsia="Segoe UI" w:hAnsiTheme="majorHAnsi" w:cstheme="majorHAnsi"/>
              <w:b/>
            </w:rPr>
            <w:id w:val="1113794811"/>
            <w:placeholder>
              <w:docPart w:val="B3FFE918625D4DE9AA40767BAF5E5ACB"/>
            </w:placeholder>
            <w:showingPlcHdr/>
            <w:dropDownList>
              <w:listItem w:value="Escolher um item."/>
              <w:listItem w:displayText="ALVENARIA" w:value="ALVENARIA"/>
              <w:listItem w:displayText="MADEIRA" w:value="MADEIRA"/>
              <w:listItem w:displayText="TAIPA OU PALHA" w:value="TAIPA OU PALHA"/>
            </w:dropDownList>
          </w:sdtPr>
          <w:sdtContent>
            <w:tc>
              <w:tcPr>
                <w:tcW w:w="2573" w:type="dxa"/>
                <w:shd w:val="clear" w:color="auto" w:fill="auto"/>
              </w:tcPr>
              <w:p w:rsidR="007C17EC" w:rsidRPr="00D13162" w:rsidRDefault="007C17EC" w:rsidP="00D13162">
                <w:pPr>
                  <w:tabs>
                    <w:tab w:val="left" w:pos="620"/>
                  </w:tabs>
                  <w:ind w:right="100"/>
                  <w:jc w:val="both"/>
                  <w:rPr>
                    <w:rFonts w:asciiTheme="majorHAnsi" w:eastAsia="Segoe UI" w:hAnsiTheme="majorHAnsi" w:cstheme="majorHAnsi"/>
                    <w:b/>
                  </w:rPr>
                </w:pPr>
                <w:r>
                  <w:rPr>
                    <w:rStyle w:val="TextodoEspaoReservado"/>
                  </w:rPr>
                  <w:t>Tipo da const.</w:t>
                </w:r>
              </w:p>
            </w:tc>
          </w:sdtContent>
        </w:sdt>
        <w:tc>
          <w:tcPr>
            <w:tcW w:w="2126" w:type="dxa"/>
            <w:shd w:val="clear" w:color="auto" w:fill="auto"/>
          </w:tcPr>
          <w:p w:rsidR="007C17EC" w:rsidRPr="00D13162" w:rsidRDefault="007C17EC" w:rsidP="00D13162">
            <w:pPr>
              <w:tabs>
                <w:tab w:val="left" w:pos="620"/>
              </w:tabs>
              <w:ind w:right="100"/>
              <w:jc w:val="both"/>
              <w:rPr>
                <w:rFonts w:asciiTheme="majorHAnsi" w:eastAsia="Segoe UI" w:hAnsiTheme="majorHAnsi" w:cstheme="majorHAnsi"/>
                <w:b/>
              </w:rPr>
            </w:pPr>
            <w:r>
              <w:rPr>
                <w:rFonts w:asciiTheme="majorHAnsi" w:eastAsia="Segoe UI" w:hAnsiTheme="majorHAnsi" w:cstheme="majorHAnsi"/>
                <w:b/>
              </w:rPr>
              <w:object w:dxaOrig="8232" w:dyaOrig="360">
                <v:shape id="_x0000_i1172" type="#_x0000_t75" style="width:69pt;height:18pt" o:ole="">
                  <v:imagedata r:id="rId47" o:title=""/>
                </v:shape>
                <w:control r:id="rId48" w:name="TextBox32" w:shapeid="_x0000_i1172"/>
              </w:object>
            </w:r>
            <w:r>
              <w:rPr>
                <w:rFonts w:asciiTheme="majorHAnsi" w:eastAsia="Segoe UI" w:hAnsiTheme="majorHAnsi" w:cstheme="majorHAnsi"/>
                <w:b/>
              </w:rPr>
              <w:t xml:space="preserve">  M ²</w:t>
            </w:r>
          </w:p>
        </w:tc>
      </w:tr>
    </w:tbl>
    <w:p w:rsidR="00434ED3" w:rsidRDefault="00D13162" w:rsidP="00D13162">
      <w:pPr>
        <w:tabs>
          <w:tab w:val="left" w:pos="620"/>
        </w:tabs>
        <w:spacing w:after="0" w:line="240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  <w:r>
        <w:rPr>
          <w:rFonts w:asciiTheme="majorHAnsi" w:eastAsia="Segoe UI" w:hAnsiTheme="majorHAnsi" w:cstheme="majorHAnsi"/>
        </w:rPr>
        <w:tab/>
      </w:r>
      <w:r>
        <w:rPr>
          <w:rFonts w:asciiTheme="majorHAnsi" w:eastAsia="Segoe UI" w:hAnsiTheme="majorHAnsi" w:cstheme="majorHAnsi"/>
        </w:rPr>
        <w:tab/>
        <w:t xml:space="preserve">  </w:t>
      </w:r>
    </w:p>
    <w:p w:rsidR="00D91197" w:rsidRPr="000A4021" w:rsidRDefault="00934275" w:rsidP="00BD52FA">
      <w:pPr>
        <w:tabs>
          <w:tab w:val="left" w:pos="620"/>
        </w:tabs>
        <w:spacing w:after="0" w:line="269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  <w:r>
        <w:rPr>
          <w:rFonts w:asciiTheme="majorHAnsi" w:eastAsia="Segoe UI" w:hAnsiTheme="majorHAnsi" w:cstheme="majorHAnsi"/>
        </w:rPr>
        <w:lastRenderedPageBreak/>
        <w:t xml:space="preserve">  </w:t>
      </w:r>
      <w:r w:rsidR="000D2297" w:rsidRPr="00BD52FA">
        <w:rPr>
          <w:rFonts w:ascii="Arial" w:eastAsia="Segoe UI" w:hAnsi="Arial"/>
        </w:rPr>
        <w:t xml:space="preserve">         </w:t>
      </w:r>
      <w:sdt>
        <w:sdtPr>
          <w:rPr>
            <w:rFonts w:asciiTheme="majorHAnsi" w:hAnsiTheme="majorHAnsi" w:cstheme="majorHAnsi"/>
            <w:b/>
          </w:rPr>
          <w:id w:val="205935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3666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BD52FA">
        <w:rPr>
          <w:rFonts w:ascii="Arial" w:eastAsia="Segoe UI" w:hAnsi="Arial"/>
        </w:rPr>
        <w:t xml:space="preserve">   </w:t>
      </w:r>
      <w:r w:rsidR="00D91197" w:rsidRPr="000A4021">
        <w:rPr>
          <w:rFonts w:asciiTheme="majorHAnsi" w:eastAsia="Segoe UI" w:hAnsiTheme="majorHAnsi" w:cstheme="majorHAnsi"/>
        </w:rPr>
        <w:t>Declaro estar ciente de que a ausência de quaisquer documentos necessários a comprovação dos direitos requeridos, bem como o não atendimento no prazo estabelecido de notificação lavrada pelo analista responsável, acarretará no arquivamento deste pedido</w:t>
      </w:r>
    </w:p>
    <w:p w:rsidR="00D91197" w:rsidRDefault="00D91197" w:rsidP="00D91197">
      <w:pPr>
        <w:spacing w:line="404" w:lineRule="auto"/>
        <w:ind w:left="620" w:right="121"/>
        <w:jc w:val="center"/>
        <w:rPr>
          <w:rFonts w:ascii="Arial" w:eastAsia="Segoe UI" w:hAnsi="Arial"/>
          <w:szCs w:val="24"/>
        </w:rPr>
      </w:pPr>
      <w:r w:rsidRPr="00BD52FA">
        <w:rPr>
          <w:rFonts w:ascii="Arial" w:eastAsia="Segoe UI" w:hAnsi="Arial"/>
          <w:szCs w:val="24"/>
        </w:rPr>
        <w:t>Nestes Termos, Pede Deferimento.</w:t>
      </w:r>
    </w:p>
    <w:p w:rsidR="00D91197" w:rsidRDefault="00D91197" w:rsidP="00D91197">
      <w:pPr>
        <w:spacing w:line="231" w:lineRule="auto"/>
        <w:ind w:left="2552"/>
        <w:rPr>
          <w:rFonts w:ascii="Arial" w:eastAsia="Segoe UI" w:hAnsi="Arial"/>
          <w:szCs w:val="24"/>
        </w:rPr>
      </w:pPr>
      <w:r w:rsidRPr="00BD52FA">
        <w:rPr>
          <w:rFonts w:ascii="Arial" w:eastAsia="Segoe UI" w:hAnsi="Arial"/>
          <w:szCs w:val="24"/>
        </w:rPr>
        <w:t xml:space="preserve">Seringueiras- RO, </w:t>
      </w:r>
      <w:sdt>
        <w:sdtPr>
          <w:rPr>
            <w:rFonts w:ascii="Arial" w:eastAsia="Segoe UI" w:hAnsi="Arial"/>
            <w:szCs w:val="24"/>
          </w:rPr>
          <w:id w:val="-542210952"/>
          <w:placeholder>
            <w:docPart w:val="CDF1B771ED024CD68C2663E3560149CF"/>
          </w:placeholder>
          <w:showingPlcHdr/>
          <w:date w:fullDate="2020-07-07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="000B64F9" w:rsidRPr="00BD52FA">
            <w:rPr>
              <w:rStyle w:val="TextodoEspaoReservado"/>
              <w:sz w:val="20"/>
            </w:rPr>
            <w:t>inserir uma data.</w:t>
          </w:r>
        </w:sdtContent>
      </w:sdt>
    </w:p>
    <w:p w:rsidR="00D91197" w:rsidRPr="00A11660" w:rsidRDefault="00D91197" w:rsidP="00D91197">
      <w:pPr>
        <w:spacing w:after="0" w:line="0" w:lineRule="atLeast"/>
        <w:jc w:val="center"/>
        <w:rPr>
          <w:rFonts w:ascii="Arial" w:eastAsia="Segoe UI" w:hAnsi="Arial"/>
          <w:sz w:val="24"/>
          <w:szCs w:val="24"/>
        </w:rPr>
      </w:pPr>
      <w:r w:rsidRPr="00A11660">
        <w:rPr>
          <w:rFonts w:ascii="Arial" w:eastAsia="Segoe UI" w:hAnsi="Arial"/>
          <w:sz w:val="24"/>
          <w:szCs w:val="24"/>
        </w:rPr>
        <w:t>_______________________________________</w:t>
      </w:r>
    </w:p>
    <w:sdt>
      <w:sdtPr>
        <w:rPr>
          <w:rFonts w:ascii="Arial" w:eastAsia="Segoe UI" w:hAnsi="Arial"/>
          <w:sz w:val="24"/>
          <w:szCs w:val="24"/>
        </w:rPr>
        <w:id w:val="-205025989"/>
        <w:placeholder>
          <w:docPart w:val="B077B71F7131461C888E2CD1FEB860EF"/>
        </w:placeholder>
        <w:showingPlcHdr/>
        <w:text/>
      </w:sdtPr>
      <w:sdtContent>
        <w:p w:rsidR="00D91197" w:rsidRDefault="000A4021" w:rsidP="0088197F">
          <w:pPr>
            <w:spacing w:after="0" w:line="0" w:lineRule="atLeast"/>
            <w:ind w:right="-159"/>
            <w:jc w:val="center"/>
            <w:rPr>
              <w:rFonts w:ascii="Arial" w:eastAsia="Segoe UI" w:hAnsi="Arial"/>
              <w:sz w:val="24"/>
              <w:szCs w:val="24"/>
            </w:rPr>
          </w:pPr>
          <w:r>
            <w:rPr>
              <w:rStyle w:val="TextodoEspaoReservado"/>
            </w:rPr>
            <w:t>Digite nome do requerente</w:t>
          </w:r>
        </w:p>
      </w:sdtContent>
    </w:sdt>
    <w:p w:rsidR="000B64F9" w:rsidRDefault="00D91197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  <w:r w:rsidRPr="000A4021">
        <w:rPr>
          <w:rFonts w:ascii="Arial" w:eastAsia="Segoe UI" w:hAnsi="Arial"/>
          <w:szCs w:val="24"/>
        </w:rPr>
        <w:t>Requerente</w:t>
      </w:r>
    </w:p>
    <w:sectPr w:rsidR="000B64F9" w:rsidSect="009517E8">
      <w:headerReference w:type="default" r:id="rId49"/>
      <w:footerReference w:type="default" r:id="rId50"/>
      <w:pgSz w:w="11906" w:h="16838"/>
      <w:pgMar w:top="987" w:right="707" w:bottom="284" w:left="1701" w:header="284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73" w:rsidRDefault="00942B73" w:rsidP="000D2297">
      <w:pPr>
        <w:spacing w:after="0" w:line="240" w:lineRule="auto"/>
      </w:pPr>
      <w:r>
        <w:separator/>
      </w:r>
    </w:p>
  </w:endnote>
  <w:endnote w:type="continuationSeparator" w:id="0">
    <w:p w:rsidR="00942B73" w:rsidRDefault="00942B73" w:rsidP="000D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73" w:rsidRPr="009517E8" w:rsidRDefault="00942B73" w:rsidP="009517E8">
    <w:pPr>
      <w:spacing w:line="238" w:lineRule="auto"/>
      <w:ind w:right="160"/>
      <w:rPr>
        <w:rFonts w:asciiTheme="majorHAnsi" w:eastAsia="Arial" w:hAnsiTheme="majorHAnsi" w:cstheme="majorHAnsi"/>
        <w:sz w:val="18"/>
        <w:szCs w:val="18"/>
      </w:rPr>
    </w:pPr>
    <w:r w:rsidRPr="009517E8">
      <w:rPr>
        <w:rFonts w:asciiTheme="majorHAnsi" w:eastAsia="Arial" w:hAnsiTheme="majorHAnsi" w:cstheme="majorHAnsi"/>
        <w:sz w:val="18"/>
        <w:szCs w:val="18"/>
      </w:rPr>
      <w:t xml:space="preserve">ANEXAR COPIAS DOS SEGUINTES DOCUMENTOS </w:t>
    </w:r>
  </w:p>
  <w:p w:rsidR="00942B73" w:rsidRPr="009517E8" w:rsidRDefault="00942B73" w:rsidP="009517E8">
    <w:pPr>
      <w:pStyle w:val="PargrafodaLista"/>
      <w:numPr>
        <w:ilvl w:val="0"/>
        <w:numId w:val="7"/>
      </w:numPr>
      <w:spacing w:line="238" w:lineRule="auto"/>
      <w:ind w:right="160"/>
      <w:rPr>
        <w:rFonts w:asciiTheme="majorHAnsi" w:eastAsia="Arial" w:hAnsiTheme="majorHAnsi" w:cstheme="majorHAnsi"/>
        <w:sz w:val="18"/>
        <w:szCs w:val="18"/>
      </w:rPr>
    </w:pPr>
    <w:r w:rsidRPr="009517E8">
      <w:rPr>
        <w:rFonts w:asciiTheme="majorHAnsi" w:eastAsia="Arial" w:hAnsiTheme="majorHAnsi" w:cstheme="majorHAnsi"/>
        <w:sz w:val="18"/>
        <w:szCs w:val="18"/>
      </w:rPr>
      <w:t xml:space="preserve">Contrato de Compra e Venda do imóvel; 2- RG E CPF do requerente; 3- comprovante de endereço,  </w:t>
    </w:r>
  </w:p>
  <w:p w:rsidR="00942B73" w:rsidRPr="009517E8" w:rsidRDefault="00942B73" w:rsidP="009517E8">
    <w:pPr>
      <w:pStyle w:val="PargrafodaLista"/>
      <w:numPr>
        <w:ilvl w:val="0"/>
        <w:numId w:val="8"/>
      </w:numPr>
      <w:spacing w:line="238" w:lineRule="auto"/>
      <w:ind w:right="160"/>
      <w:rPr>
        <w:rFonts w:asciiTheme="majorHAnsi" w:eastAsia="Arial" w:hAnsiTheme="majorHAnsi" w:cstheme="majorHAnsi"/>
        <w:sz w:val="18"/>
        <w:szCs w:val="18"/>
      </w:rPr>
    </w:pPr>
    <w:r w:rsidRPr="009517E8">
      <w:rPr>
        <w:rFonts w:asciiTheme="majorHAnsi" w:eastAsia="Arial" w:hAnsiTheme="majorHAnsi" w:cstheme="majorHAnsi"/>
        <w:sz w:val="18"/>
        <w:szCs w:val="18"/>
      </w:rPr>
      <w:t xml:space="preserve">Caso </w:t>
    </w:r>
    <w:proofErr w:type="gramStart"/>
    <w:r w:rsidRPr="009517E8">
      <w:rPr>
        <w:rFonts w:asciiTheme="majorHAnsi" w:eastAsia="Arial" w:hAnsiTheme="majorHAnsi" w:cstheme="majorHAnsi"/>
        <w:sz w:val="18"/>
        <w:szCs w:val="18"/>
      </w:rPr>
      <w:t>representante :</w:t>
    </w:r>
    <w:proofErr w:type="gramEnd"/>
    <w:r w:rsidRPr="009517E8">
      <w:rPr>
        <w:rFonts w:asciiTheme="majorHAnsi" w:eastAsia="Arial" w:hAnsiTheme="majorHAnsi" w:cstheme="majorHAnsi"/>
        <w:sz w:val="18"/>
        <w:szCs w:val="18"/>
      </w:rPr>
      <w:t xml:space="preserve"> cópia da procuração, RG e CPF comprovante de endereç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73" w:rsidRDefault="00942B73" w:rsidP="000D2297">
      <w:pPr>
        <w:spacing w:after="0" w:line="240" w:lineRule="auto"/>
      </w:pPr>
      <w:r>
        <w:separator/>
      </w:r>
    </w:p>
  </w:footnote>
  <w:footnote w:type="continuationSeparator" w:id="0">
    <w:p w:rsidR="00942B73" w:rsidRDefault="00942B73" w:rsidP="000D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3143" w:type="dxa"/>
      <w:tblInd w:w="6374" w:type="dxa"/>
      <w:tblLook w:val="04A0" w:firstRow="1" w:lastRow="0" w:firstColumn="1" w:lastColumn="0" w:noHBand="0" w:noVBand="1"/>
    </w:tblPr>
    <w:tblGrid>
      <w:gridCol w:w="3143"/>
    </w:tblGrid>
    <w:tr w:rsidR="00942B73" w:rsidTr="009517E8">
      <w:trPr>
        <w:trHeight w:val="1693"/>
      </w:trPr>
      <w:tc>
        <w:tcPr>
          <w:tcW w:w="3143" w:type="dxa"/>
        </w:tcPr>
        <w:p w:rsidR="00942B73" w:rsidRDefault="00942B73">
          <w:pPr>
            <w:pStyle w:val="Cabealho"/>
          </w:pPr>
          <w:r>
            <w:t>PROTOCOLO Nº ____________</w:t>
          </w:r>
        </w:p>
        <w:p w:rsidR="00942B73" w:rsidRDefault="00942B73">
          <w:pPr>
            <w:pStyle w:val="Cabealho"/>
          </w:pPr>
        </w:p>
        <w:p w:rsidR="00942B73" w:rsidRDefault="00942B73">
          <w:pPr>
            <w:pStyle w:val="Cabealho"/>
          </w:pPr>
          <w:r>
            <w:t xml:space="preserve">         EM ____/_______/______</w:t>
          </w:r>
        </w:p>
        <w:p w:rsidR="00942B73" w:rsidRDefault="00942B73" w:rsidP="000D2297">
          <w:pPr>
            <w:pStyle w:val="Cabealho"/>
            <w:jc w:val="center"/>
          </w:pPr>
          <w:r>
            <w:t>___________________</w:t>
          </w:r>
        </w:p>
        <w:p w:rsidR="00942B73" w:rsidRDefault="00942B73" w:rsidP="000D2297">
          <w:pPr>
            <w:pStyle w:val="Cabealho"/>
            <w:jc w:val="center"/>
          </w:pPr>
          <w:r>
            <w:t>PROTOCOLISTA</w:t>
          </w:r>
        </w:p>
      </w:tc>
    </w:tr>
  </w:tbl>
  <w:p w:rsidR="00942B73" w:rsidRPr="009517E8" w:rsidRDefault="00942B73" w:rsidP="009B28C1">
    <w:r w:rsidRPr="008C44EA">
      <w:rPr>
        <w:b/>
        <w:noProof/>
        <w:sz w:val="2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6775</wp:posOffset>
          </wp:positionH>
          <wp:positionV relativeFrom="paragraph">
            <wp:posOffset>-1028873</wp:posOffset>
          </wp:positionV>
          <wp:extent cx="3780356" cy="1184275"/>
          <wp:effectExtent l="0" t="0" r="0" b="0"/>
          <wp:wrapNone/>
          <wp:docPr id="15" name="Imagem 15" descr="C:\Users\FISCALIZAÇÃO\Desktop\site receit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C:\Users\FISCALIZAÇÃO\Desktop\site receit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3100" cy="1203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08A270A8">
      <w:start w:val="1"/>
      <w:numFmt w:val="bullet"/>
      <w:lvlText w:val="("/>
      <w:lvlJc w:val="left"/>
    </w:lvl>
    <w:lvl w:ilvl="1" w:tplc="57445B1C">
      <w:start w:val="1"/>
      <w:numFmt w:val="bullet"/>
      <w:lvlText w:val=""/>
      <w:lvlJc w:val="left"/>
    </w:lvl>
    <w:lvl w:ilvl="2" w:tplc="C00C3566">
      <w:start w:val="1"/>
      <w:numFmt w:val="bullet"/>
      <w:lvlText w:val=""/>
      <w:lvlJc w:val="left"/>
    </w:lvl>
    <w:lvl w:ilvl="3" w:tplc="03BC9620">
      <w:start w:val="1"/>
      <w:numFmt w:val="bullet"/>
      <w:lvlText w:val=""/>
      <w:lvlJc w:val="left"/>
    </w:lvl>
    <w:lvl w:ilvl="4" w:tplc="E7D4658E">
      <w:start w:val="1"/>
      <w:numFmt w:val="bullet"/>
      <w:lvlText w:val=""/>
      <w:lvlJc w:val="left"/>
    </w:lvl>
    <w:lvl w:ilvl="5" w:tplc="77707678">
      <w:start w:val="1"/>
      <w:numFmt w:val="bullet"/>
      <w:lvlText w:val=""/>
      <w:lvlJc w:val="left"/>
    </w:lvl>
    <w:lvl w:ilvl="6" w:tplc="38509FC2">
      <w:start w:val="1"/>
      <w:numFmt w:val="bullet"/>
      <w:lvlText w:val=""/>
      <w:lvlJc w:val="left"/>
    </w:lvl>
    <w:lvl w:ilvl="7" w:tplc="67A0E39A">
      <w:start w:val="1"/>
      <w:numFmt w:val="bullet"/>
      <w:lvlText w:val=""/>
      <w:lvlJc w:val="left"/>
    </w:lvl>
    <w:lvl w:ilvl="8" w:tplc="388E301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6D68C91E">
      <w:start w:val="2"/>
      <w:numFmt w:val="decimal"/>
      <w:lvlText w:val="%1."/>
      <w:lvlJc w:val="left"/>
    </w:lvl>
    <w:lvl w:ilvl="1" w:tplc="FA0A067E">
      <w:start w:val="1"/>
      <w:numFmt w:val="bullet"/>
      <w:lvlText w:val=""/>
      <w:lvlJc w:val="left"/>
    </w:lvl>
    <w:lvl w:ilvl="2" w:tplc="64C65442">
      <w:start w:val="1"/>
      <w:numFmt w:val="bullet"/>
      <w:lvlText w:val=""/>
      <w:lvlJc w:val="left"/>
    </w:lvl>
    <w:lvl w:ilvl="3" w:tplc="E0EC4FC0">
      <w:start w:val="1"/>
      <w:numFmt w:val="bullet"/>
      <w:lvlText w:val=""/>
      <w:lvlJc w:val="left"/>
    </w:lvl>
    <w:lvl w:ilvl="4" w:tplc="D95E7378">
      <w:start w:val="1"/>
      <w:numFmt w:val="bullet"/>
      <w:lvlText w:val=""/>
      <w:lvlJc w:val="left"/>
    </w:lvl>
    <w:lvl w:ilvl="5" w:tplc="50AA16DE">
      <w:start w:val="1"/>
      <w:numFmt w:val="bullet"/>
      <w:lvlText w:val=""/>
      <w:lvlJc w:val="left"/>
    </w:lvl>
    <w:lvl w:ilvl="6" w:tplc="C17E904A">
      <w:start w:val="1"/>
      <w:numFmt w:val="bullet"/>
      <w:lvlText w:val=""/>
      <w:lvlJc w:val="left"/>
    </w:lvl>
    <w:lvl w:ilvl="7" w:tplc="C840CD0E">
      <w:start w:val="1"/>
      <w:numFmt w:val="bullet"/>
      <w:lvlText w:val=""/>
      <w:lvlJc w:val="left"/>
    </w:lvl>
    <w:lvl w:ilvl="8" w:tplc="413AD03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B992CD6A">
      <w:start w:val="4"/>
      <w:numFmt w:val="decimal"/>
      <w:lvlText w:val="%1."/>
      <w:lvlJc w:val="left"/>
    </w:lvl>
    <w:lvl w:ilvl="1" w:tplc="E39095C6">
      <w:start w:val="1"/>
      <w:numFmt w:val="bullet"/>
      <w:lvlText w:val=""/>
      <w:lvlJc w:val="left"/>
    </w:lvl>
    <w:lvl w:ilvl="2" w:tplc="77F68CA6">
      <w:start w:val="1"/>
      <w:numFmt w:val="bullet"/>
      <w:lvlText w:val=""/>
      <w:lvlJc w:val="left"/>
    </w:lvl>
    <w:lvl w:ilvl="3" w:tplc="51B2949E">
      <w:start w:val="1"/>
      <w:numFmt w:val="bullet"/>
      <w:lvlText w:val=""/>
      <w:lvlJc w:val="left"/>
    </w:lvl>
    <w:lvl w:ilvl="4" w:tplc="E8A22AAC">
      <w:start w:val="1"/>
      <w:numFmt w:val="bullet"/>
      <w:lvlText w:val=""/>
      <w:lvlJc w:val="left"/>
    </w:lvl>
    <w:lvl w:ilvl="5" w:tplc="4E0EECA2">
      <w:start w:val="1"/>
      <w:numFmt w:val="bullet"/>
      <w:lvlText w:val=""/>
      <w:lvlJc w:val="left"/>
    </w:lvl>
    <w:lvl w:ilvl="6" w:tplc="AEB28140">
      <w:start w:val="1"/>
      <w:numFmt w:val="bullet"/>
      <w:lvlText w:val=""/>
      <w:lvlJc w:val="left"/>
    </w:lvl>
    <w:lvl w:ilvl="7" w:tplc="D390E284">
      <w:start w:val="1"/>
      <w:numFmt w:val="bullet"/>
      <w:lvlText w:val=""/>
      <w:lvlJc w:val="left"/>
    </w:lvl>
    <w:lvl w:ilvl="8" w:tplc="7D2ED87C">
      <w:start w:val="1"/>
      <w:numFmt w:val="bullet"/>
      <w:lvlText w:val=""/>
      <w:lvlJc w:val="left"/>
    </w:lvl>
  </w:abstractNum>
  <w:abstractNum w:abstractNumId="3" w15:restartNumberingAfterBreak="0">
    <w:nsid w:val="12895500"/>
    <w:multiLevelType w:val="hybridMultilevel"/>
    <w:tmpl w:val="687603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D0182"/>
    <w:multiLevelType w:val="hybridMultilevel"/>
    <w:tmpl w:val="742C2D56"/>
    <w:lvl w:ilvl="0" w:tplc="B106C11A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1DB5AF2"/>
    <w:multiLevelType w:val="hybridMultilevel"/>
    <w:tmpl w:val="99166C72"/>
    <w:lvl w:ilvl="0" w:tplc="EE608F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613B6"/>
    <w:multiLevelType w:val="hybridMultilevel"/>
    <w:tmpl w:val="FCFE3756"/>
    <w:lvl w:ilvl="0" w:tplc="92A6502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32100"/>
    <w:multiLevelType w:val="hybridMultilevel"/>
    <w:tmpl w:val="67B61896"/>
    <w:lvl w:ilvl="0" w:tplc="AC0E0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HvScTIZImOOvmeM4esm7v5FaiKGvfAjzsIjIIzLraU3dTIJfkj5gObRO78/qJ3ApjYXHFHWzxHhGDsBPyNTsA==" w:salt="PqexFg+QGwtPTV8SAGTmP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EA"/>
    <w:rsid w:val="000203DE"/>
    <w:rsid w:val="000379D2"/>
    <w:rsid w:val="000A4021"/>
    <w:rsid w:val="000B64F9"/>
    <w:rsid w:val="000D2297"/>
    <w:rsid w:val="00156210"/>
    <w:rsid w:val="00161EFD"/>
    <w:rsid w:val="001D4586"/>
    <w:rsid w:val="002B3666"/>
    <w:rsid w:val="003563FA"/>
    <w:rsid w:val="003A0DB1"/>
    <w:rsid w:val="00434ED3"/>
    <w:rsid w:val="00455665"/>
    <w:rsid w:val="004E4E6D"/>
    <w:rsid w:val="004F60A1"/>
    <w:rsid w:val="005C6F9C"/>
    <w:rsid w:val="006233ED"/>
    <w:rsid w:val="00673476"/>
    <w:rsid w:val="006F26F2"/>
    <w:rsid w:val="00746B55"/>
    <w:rsid w:val="007A1063"/>
    <w:rsid w:val="007C17EC"/>
    <w:rsid w:val="007E114E"/>
    <w:rsid w:val="0088197F"/>
    <w:rsid w:val="008C44EA"/>
    <w:rsid w:val="009110A4"/>
    <w:rsid w:val="00934275"/>
    <w:rsid w:val="00942B73"/>
    <w:rsid w:val="009517E8"/>
    <w:rsid w:val="00954E6D"/>
    <w:rsid w:val="00963E98"/>
    <w:rsid w:val="0097732E"/>
    <w:rsid w:val="009B28C1"/>
    <w:rsid w:val="00A13347"/>
    <w:rsid w:val="00A55675"/>
    <w:rsid w:val="00AA4CFC"/>
    <w:rsid w:val="00B24839"/>
    <w:rsid w:val="00B314EA"/>
    <w:rsid w:val="00B4799F"/>
    <w:rsid w:val="00B96D27"/>
    <w:rsid w:val="00BC180D"/>
    <w:rsid w:val="00BD52FA"/>
    <w:rsid w:val="00C168F1"/>
    <w:rsid w:val="00C334E5"/>
    <w:rsid w:val="00C33A18"/>
    <w:rsid w:val="00D13162"/>
    <w:rsid w:val="00D91197"/>
    <w:rsid w:val="00F83199"/>
    <w:rsid w:val="00F91695"/>
    <w:rsid w:val="00FA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01A640F-0A8D-4103-AA2A-33038FA6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14E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D2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297"/>
  </w:style>
  <w:style w:type="paragraph" w:styleId="Rodap">
    <w:name w:val="footer"/>
    <w:basedOn w:val="Normal"/>
    <w:link w:val="RodapChar"/>
    <w:uiPriority w:val="99"/>
    <w:unhideWhenUsed/>
    <w:rsid w:val="000D2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297"/>
  </w:style>
  <w:style w:type="table" w:styleId="Tabelacomgrade">
    <w:name w:val="Table Grid"/>
    <w:basedOn w:val="Tabelanormal"/>
    <w:uiPriority w:val="39"/>
    <w:rsid w:val="000D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4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856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F60A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F60A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F60A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60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60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60A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23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F1B771ED024CD68C2663E356014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29DA1-246F-433E-B6ED-E48F631AC090}"/>
      </w:docPartPr>
      <w:docPartBody>
        <w:p w:rsidR="00EE33B0" w:rsidRDefault="00EE5CDB" w:rsidP="00EE5CDB">
          <w:pPr>
            <w:pStyle w:val="CDF1B771ED024CD68C2663E3560149CF28"/>
          </w:pPr>
          <w:r w:rsidRPr="00BD52FA">
            <w:rPr>
              <w:rStyle w:val="TextodoEspaoReservado"/>
              <w:sz w:val="20"/>
            </w:rPr>
            <w:t>inserir uma data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35DEF-8924-49AA-A12E-A0A580C3A6C2}"/>
      </w:docPartPr>
      <w:docPartBody>
        <w:p w:rsidR="004673DB" w:rsidRDefault="004673DB">
          <w:r w:rsidRPr="00245BA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77B71F7131461C888E2CD1FEB86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181BB-39E1-4BA5-9C89-9F83D4E8BB1D}"/>
      </w:docPartPr>
      <w:docPartBody>
        <w:p w:rsidR="00787927" w:rsidRDefault="00EE5CDB" w:rsidP="00EE5CDB">
          <w:pPr>
            <w:pStyle w:val="B077B71F7131461C888E2CD1FEB860EF21"/>
          </w:pPr>
          <w:r>
            <w:rPr>
              <w:rStyle w:val="TextodoEspaoReservado"/>
            </w:rPr>
            <w:t>Digite nome do requerente</w:t>
          </w:r>
        </w:p>
      </w:docPartBody>
    </w:docPart>
    <w:docPart>
      <w:docPartPr>
        <w:name w:val="33C33C9E42B843EB8E7ABDA12FDB76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E56D5-BBF0-4161-87B4-997AEEC4673F}"/>
      </w:docPartPr>
      <w:docPartBody>
        <w:p w:rsidR="001A7FA9" w:rsidRDefault="00EE5CDB" w:rsidP="00EE5CDB">
          <w:pPr>
            <w:pStyle w:val="33C33C9E42B843EB8E7ABDA12FDB76A64"/>
          </w:pPr>
          <w:r>
            <w:rPr>
              <w:rStyle w:val="TextodoEspaoReservado"/>
            </w:rPr>
            <w:t>Tipo da const.</w:t>
          </w:r>
        </w:p>
      </w:docPartBody>
    </w:docPart>
    <w:docPart>
      <w:docPartPr>
        <w:name w:val="B3FFE918625D4DE9AA40767BAF5E5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B0069-53F8-4E0D-9CB1-60610B15B4C6}"/>
      </w:docPartPr>
      <w:docPartBody>
        <w:p w:rsidR="001A7FA9" w:rsidRDefault="00EE5CDB" w:rsidP="00EE5CDB">
          <w:pPr>
            <w:pStyle w:val="B3FFE918625D4DE9AA40767BAF5E5ACB4"/>
          </w:pPr>
          <w:r>
            <w:rPr>
              <w:rStyle w:val="TextodoEspaoReservado"/>
            </w:rPr>
            <w:t>Tipo da const.</w:t>
          </w:r>
        </w:p>
      </w:docPartBody>
    </w:docPart>
    <w:docPart>
      <w:docPartPr>
        <w:name w:val="05726A873D344409B42DD58E6EAE7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E87D28-19CA-4843-B035-54F671BB7E06}"/>
      </w:docPartPr>
      <w:docPartBody>
        <w:p w:rsidR="001A7FA9" w:rsidRDefault="00EE5CDB" w:rsidP="00EE5CDB">
          <w:pPr>
            <w:pStyle w:val="05726A873D344409B42DD58E6EAE7A273"/>
          </w:pPr>
          <w:r>
            <w:rPr>
              <w:rStyle w:val="TextodoEspaoReservado"/>
            </w:rPr>
            <w:t>Tipo da con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6C"/>
    <w:rsid w:val="001A7FA9"/>
    <w:rsid w:val="00270D6C"/>
    <w:rsid w:val="004673DB"/>
    <w:rsid w:val="004902F7"/>
    <w:rsid w:val="00787927"/>
    <w:rsid w:val="00933DDE"/>
    <w:rsid w:val="00D079DF"/>
    <w:rsid w:val="00DA7D9B"/>
    <w:rsid w:val="00EE33B0"/>
    <w:rsid w:val="00EE5CDB"/>
    <w:rsid w:val="00F2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5CDB"/>
    <w:rPr>
      <w:color w:val="808080"/>
    </w:rPr>
  </w:style>
  <w:style w:type="paragraph" w:customStyle="1" w:styleId="70F1A7E274FF494697E0320DD09D535D">
    <w:name w:val="70F1A7E274FF494697E0320DD09D535D"/>
    <w:rsid w:val="00270D6C"/>
  </w:style>
  <w:style w:type="paragraph" w:customStyle="1" w:styleId="2730FFCA6383476893B46BD8B2E12927">
    <w:name w:val="2730FFCA6383476893B46BD8B2E12927"/>
    <w:rsid w:val="00270D6C"/>
  </w:style>
  <w:style w:type="paragraph" w:customStyle="1" w:styleId="3BCBA6BDD9DC4ABA8A45652C289330F9">
    <w:name w:val="3BCBA6BDD9DC4ABA8A45652C289330F9"/>
    <w:rsid w:val="00270D6C"/>
  </w:style>
  <w:style w:type="paragraph" w:customStyle="1" w:styleId="EA2E2B2328D5406A8C2B3EA8C5E7E433">
    <w:name w:val="EA2E2B2328D5406A8C2B3EA8C5E7E433"/>
    <w:rsid w:val="00270D6C"/>
  </w:style>
  <w:style w:type="paragraph" w:customStyle="1" w:styleId="3CA4465BA14E47DBA056BA3E0A7733DF">
    <w:name w:val="3CA4465BA14E47DBA056BA3E0A7733DF"/>
    <w:rsid w:val="00270D6C"/>
  </w:style>
  <w:style w:type="paragraph" w:customStyle="1" w:styleId="D0CC600E5FF74A7EA81589F76C653652">
    <w:name w:val="D0CC600E5FF74A7EA81589F76C653652"/>
    <w:rsid w:val="00270D6C"/>
  </w:style>
  <w:style w:type="paragraph" w:customStyle="1" w:styleId="F25430EE35FD4DDABC27F0DE1A2CB3B5">
    <w:name w:val="F25430EE35FD4DDABC27F0DE1A2CB3B5"/>
    <w:rsid w:val="00270D6C"/>
  </w:style>
  <w:style w:type="paragraph" w:customStyle="1" w:styleId="978141AF27AD4925A9C965A5CE0363C8">
    <w:name w:val="978141AF27AD4925A9C965A5CE0363C8"/>
    <w:rsid w:val="00270D6C"/>
  </w:style>
  <w:style w:type="paragraph" w:customStyle="1" w:styleId="F2B8D82EAB964E818C61C0284C0B1D19">
    <w:name w:val="F2B8D82EAB964E818C61C0284C0B1D19"/>
    <w:rsid w:val="00270D6C"/>
  </w:style>
  <w:style w:type="paragraph" w:customStyle="1" w:styleId="C8D7943D6E7141B19DFDCE728BB044A8">
    <w:name w:val="C8D7943D6E7141B19DFDCE728BB044A8"/>
    <w:rsid w:val="00270D6C"/>
  </w:style>
  <w:style w:type="paragraph" w:customStyle="1" w:styleId="DA64202F297348B0AE23BA7D10454954">
    <w:name w:val="DA64202F297348B0AE23BA7D10454954"/>
    <w:rsid w:val="00270D6C"/>
  </w:style>
  <w:style w:type="paragraph" w:customStyle="1" w:styleId="512CB910D432412687C7D9358BDF0132">
    <w:name w:val="512CB910D432412687C7D9358BDF0132"/>
    <w:rsid w:val="00270D6C"/>
  </w:style>
  <w:style w:type="paragraph" w:customStyle="1" w:styleId="A1BA8BA49D8742659C86335AC37DA906">
    <w:name w:val="A1BA8BA49D8742659C86335AC37DA906"/>
    <w:rsid w:val="00270D6C"/>
  </w:style>
  <w:style w:type="paragraph" w:customStyle="1" w:styleId="896303EF374D4A388DB2DD55046322A2">
    <w:name w:val="896303EF374D4A388DB2DD55046322A2"/>
    <w:rsid w:val="00270D6C"/>
  </w:style>
  <w:style w:type="paragraph" w:customStyle="1" w:styleId="7CE59FACC97E4E7796F3312092436797">
    <w:name w:val="7CE59FACC97E4E7796F3312092436797"/>
    <w:rsid w:val="00270D6C"/>
  </w:style>
  <w:style w:type="paragraph" w:customStyle="1" w:styleId="105403ECC48F48D88F6CB5588F53F0B6">
    <w:name w:val="105403ECC48F48D88F6CB5588F53F0B6"/>
    <w:rsid w:val="00270D6C"/>
  </w:style>
  <w:style w:type="paragraph" w:customStyle="1" w:styleId="52C148CD52A1441FB5E4749A2E3A8F6B">
    <w:name w:val="52C148CD52A1441FB5E4749A2E3A8F6B"/>
    <w:rsid w:val="00270D6C"/>
  </w:style>
  <w:style w:type="paragraph" w:customStyle="1" w:styleId="5598E594669E4B918485B195D3E79139">
    <w:name w:val="5598E594669E4B918485B195D3E79139"/>
    <w:rsid w:val="00270D6C"/>
  </w:style>
  <w:style w:type="paragraph" w:customStyle="1" w:styleId="3BC638674AFA4E728EE40B85A10FF384">
    <w:name w:val="3BC638674AFA4E728EE40B85A10FF384"/>
    <w:rsid w:val="00270D6C"/>
  </w:style>
  <w:style w:type="paragraph" w:customStyle="1" w:styleId="4B6F40B0FE41451A8309FF6D4FD2AA83">
    <w:name w:val="4B6F40B0FE41451A8309FF6D4FD2AA83"/>
    <w:rsid w:val="00270D6C"/>
  </w:style>
  <w:style w:type="paragraph" w:customStyle="1" w:styleId="EBC60DCCE9104F7FAEED67D41101979E">
    <w:name w:val="EBC60DCCE9104F7FAEED67D41101979E"/>
    <w:rsid w:val="00270D6C"/>
  </w:style>
  <w:style w:type="paragraph" w:customStyle="1" w:styleId="1DFC6983BEBA45A8B4CEA01848821260">
    <w:name w:val="1DFC6983BEBA45A8B4CEA01848821260"/>
    <w:rsid w:val="00270D6C"/>
  </w:style>
  <w:style w:type="paragraph" w:customStyle="1" w:styleId="7BD45AAF2E2A4C58A2F6AD93344907DA">
    <w:name w:val="7BD45AAF2E2A4C58A2F6AD93344907DA"/>
    <w:rsid w:val="00270D6C"/>
  </w:style>
  <w:style w:type="paragraph" w:customStyle="1" w:styleId="5BB3BFE17409422CB8BDCA1CBA3F2B6B">
    <w:name w:val="5BB3BFE17409422CB8BDCA1CBA3F2B6B"/>
    <w:rsid w:val="00270D6C"/>
  </w:style>
  <w:style w:type="paragraph" w:customStyle="1" w:styleId="0B68146F18B649F1A40B3F2B96FD1740">
    <w:name w:val="0B68146F18B649F1A40B3F2B96FD1740"/>
    <w:rsid w:val="00270D6C"/>
  </w:style>
  <w:style w:type="paragraph" w:customStyle="1" w:styleId="52F44EE1212F4B07AA5024C0418D2EE5">
    <w:name w:val="52F44EE1212F4B07AA5024C0418D2EE5"/>
    <w:rsid w:val="00270D6C"/>
  </w:style>
  <w:style w:type="paragraph" w:customStyle="1" w:styleId="E5B1458EBBE14A18B914F8CCD223E99A">
    <w:name w:val="E5B1458EBBE14A18B914F8CCD223E99A"/>
    <w:rsid w:val="00270D6C"/>
  </w:style>
  <w:style w:type="paragraph" w:customStyle="1" w:styleId="9C84A2CCB11C430AB25BB1310A4DE3B3">
    <w:name w:val="9C84A2CCB11C430AB25BB1310A4DE3B3"/>
    <w:rsid w:val="00270D6C"/>
  </w:style>
  <w:style w:type="paragraph" w:customStyle="1" w:styleId="3B91EFB4C10B4EB88F1A758972E264EA">
    <w:name w:val="3B91EFB4C10B4EB88F1A758972E264EA"/>
    <w:rsid w:val="00270D6C"/>
  </w:style>
  <w:style w:type="paragraph" w:customStyle="1" w:styleId="7AC032B2962B4A0A844208A1BB805CB1">
    <w:name w:val="7AC032B2962B4A0A844208A1BB805CB1"/>
    <w:rsid w:val="00270D6C"/>
  </w:style>
  <w:style w:type="paragraph" w:customStyle="1" w:styleId="D5D9641452F1405E854475FA461741DF">
    <w:name w:val="D5D9641452F1405E854475FA461741DF"/>
    <w:rsid w:val="00270D6C"/>
  </w:style>
  <w:style w:type="paragraph" w:customStyle="1" w:styleId="F2CD7527BB2D4110A988DE4883E0AFAF">
    <w:name w:val="F2CD7527BB2D4110A988DE4883E0AFAF"/>
    <w:rsid w:val="00270D6C"/>
  </w:style>
  <w:style w:type="paragraph" w:customStyle="1" w:styleId="8C66B3D442E7441EA15971E6D0A9FBFA">
    <w:name w:val="8C66B3D442E7441EA15971E6D0A9FBFA"/>
    <w:rsid w:val="00270D6C"/>
  </w:style>
  <w:style w:type="paragraph" w:customStyle="1" w:styleId="6FAD322255694A2A9BE20B5DAE64482C">
    <w:name w:val="6FAD322255694A2A9BE20B5DAE64482C"/>
    <w:rsid w:val="00DA7D9B"/>
  </w:style>
  <w:style w:type="paragraph" w:customStyle="1" w:styleId="70E8D307003645E09CD171984AE1BAD0">
    <w:name w:val="70E8D307003645E09CD171984AE1BAD0"/>
    <w:rsid w:val="00EE33B0"/>
    <w:rPr>
      <w:rFonts w:eastAsiaTheme="minorHAnsi"/>
      <w:lang w:eastAsia="en-US"/>
    </w:rPr>
  </w:style>
  <w:style w:type="paragraph" w:customStyle="1" w:styleId="70F1A7E274FF494697E0320DD09D535D1">
    <w:name w:val="70F1A7E274FF494697E0320DD09D535D1"/>
    <w:rsid w:val="00EE33B0"/>
    <w:rPr>
      <w:rFonts w:eastAsiaTheme="minorHAnsi"/>
      <w:lang w:eastAsia="en-US"/>
    </w:rPr>
  </w:style>
  <w:style w:type="paragraph" w:customStyle="1" w:styleId="2730FFCA6383476893B46BD8B2E129271">
    <w:name w:val="2730FFCA6383476893B46BD8B2E129271"/>
    <w:rsid w:val="00EE33B0"/>
    <w:rPr>
      <w:rFonts w:eastAsiaTheme="minorHAnsi"/>
      <w:lang w:eastAsia="en-US"/>
    </w:rPr>
  </w:style>
  <w:style w:type="paragraph" w:customStyle="1" w:styleId="3BCBA6BDD9DC4ABA8A45652C289330F91">
    <w:name w:val="3BCBA6BDD9DC4ABA8A45652C289330F91"/>
    <w:rsid w:val="00EE33B0"/>
    <w:rPr>
      <w:rFonts w:eastAsiaTheme="minorHAnsi"/>
      <w:lang w:eastAsia="en-US"/>
    </w:rPr>
  </w:style>
  <w:style w:type="paragraph" w:customStyle="1" w:styleId="EA2E2B2328D5406A8C2B3EA8C5E7E4331">
    <w:name w:val="EA2E2B2328D5406A8C2B3EA8C5E7E4331"/>
    <w:rsid w:val="00EE33B0"/>
    <w:rPr>
      <w:rFonts w:eastAsiaTheme="minorHAnsi"/>
      <w:lang w:eastAsia="en-US"/>
    </w:rPr>
  </w:style>
  <w:style w:type="paragraph" w:customStyle="1" w:styleId="3CA4465BA14E47DBA056BA3E0A7733DF1">
    <w:name w:val="3CA4465BA14E47DBA056BA3E0A7733DF1"/>
    <w:rsid w:val="00EE33B0"/>
    <w:rPr>
      <w:rFonts w:eastAsiaTheme="minorHAnsi"/>
      <w:lang w:eastAsia="en-US"/>
    </w:rPr>
  </w:style>
  <w:style w:type="paragraph" w:customStyle="1" w:styleId="D0CC600E5FF74A7EA81589F76C6536521">
    <w:name w:val="D0CC600E5FF74A7EA81589F76C6536521"/>
    <w:rsid w:val="00EE33B0"/>
    <w:rPr>
      <w:rFonts w:eastAsiaTheme="minorHAnsi"/>
      <w:lang w:eastAsia="en-US"/>
    </w:rPr>
  </w:style>
  <w:style w:type="paragraph" w:customStyle="1" w:styleId="F25430EE35FD4DDABC27F0DE1A2CB3B51">
    <w:name w:val="F25430EE35FD4DDABC27F0DE1A2CB3B51"/>
    <w:rsid w:val="00EE33B0"/>
    <w:rPr>
      <w:rFonts w:eastAsiaTheme="minorHAnsi"/>
      <w:lang w:eastAsia="en-US"/>
    </w:rPr>
  </w:style>
  <w:style w:type="paragraph" w:customStyle="1" w:styleId="978141AF27AD4925A9C965A5CE0363C81">
    <w:name w:val="978141AF27AD4925A9C965A5CE0363C81"/>
    <w:rsid w:val="00EE33B0"/>
    <w:rPr>
      <w:rFonts w:eastAsiaTheme="minorHAnsi"/>
      <w:lang w:eastAsia="en-US"/>
    </w:rPr>
  </w:style>
  <w:style w:type="paragraph" w:customStyle="1" w:styleId="3BC638674AFA4E728EE40B85A10FF3841">
    <w:name w:val="3BC638674AFA4E728EE40B85A10FF3841"/>
    <w:rsid w:val="00EE33B0"/>
    <w:rPr>
      <w:rFonts w:eastAsiaTheme="minorHAnsi"/>
      <w:lang w:eastAsia="en-US"/>
    </w:rPr>
  </w:style>
  <w:style w:type="paragraph" w:customStyle="1" w:styleId="1DFC6983BEBA45A8B4CEA018488212601">
    <w:name w:val="1DFC6983BEBA45A8B4CEA018488212601"/>
    <w:rsid w:val="00EE33B0"/>
    <w:rPr>
      <w:rFonts w:eastAsiaTheme="minorHAnsi"/>
      <w:lang w:eastAsia="en-US"/>
    </w:rPr>
  </w:style>
  <w:style w:type="paragraph" w:customStyle="1" w:styleId="0B68146F18B649F1A40B3F2B96FD17401">
    <w:name w:val="0B68146F18B649F1A40B3F2B96FD17401"/>
    <w:rsid w:val="00EE33B0"/>
    <w:rPr>
      <w:rFonts w:eastAsiaTheme="minorHAnsi"/>
      <w:lang w:eastAsia="en-US"/>
    </w:rPr>
  </w:style>
  <w:style w:type="paragraph" w:customStyle="1" w:styleId="9C84A2CCB11C430AB25BB1310A4DE3B31">
    <w:name w:val="9C84A2CCB11C430AB25BB1310A4DE3B31"/>
    <w:rsid w:val="00EE33B0"/>
    <w:rPr>
      <w:rFonts w:eastAsiaTheme="minorHAnsi"/>
      <w:lang w:eastAsia="en-US"/>
    </w:rPr>
  </w:style>
  <w:style w:type="paragraph" w:customStyle="1" w:styleId="7BD45AAF2E2A4C58A2F6AD93344907DA1">
    <w:name w:val="7BD45AAF2E2A4C58A2F6AD93344907DA1"/>
    <w:rsid w:val="00EE33B0"/>
    <w:rPr>
      <w:rFonts w:eastAsiaTheme="minorHAnsi"/>
      <w:lang w:eastAsia="en-US"/>
    </w:rPr>
  </w:style>
  <w:style w:type="paragraph" w:customStyle="1" w:styleId="52F44EE1212F4B07AA5024C0418D2EE51">
    <w:name w:val="52F44EE1212F4B07AA5024C0418D2EE51"/>
    <w:rsid w:val="00EE33B0"/>
    <w:rPr>
      <w:rFonts w:eastAsiaTheme="minorHAnsi"/>
      <w:lang w:eastAsia="en-US"/>
    </w:rPr>
  </w:style>
  <w:style w:type="paragraph" w:customStyle="1" w:styleId="3B91EFB4C10B4EB88F1A758972E264EA1">
    <w:name w:val="3B91EFB4C10B4EB88F1A758972E264EA1"/>
    <w:rsid w:val="00EE33B0"/>
    <w:rPr>
      <w:rFonts w:eastAsiaTheme="minorHAnsi"/>
      <w:lang w:eastAsia="en-US"/>
    </w:rPr>
  </w:style>
  <w:style w:type="paragraph" w:customStyle="1" w:styleId="5BB3BFE17409422CB8BDCA1CBA3F2B6B1">
    <w:name w:val="5BB3BFE17409422CB8BDCA1CBA3F2B6B1"/>
    <w:rsid w:val="00EE33B0"/>
    <w:rPr>
      <w:rFonts w:eastAsiaTheme="minorHAnsi"/>
      <w:lang w:eastAsia="en-US"/>
    </w:rPr>
  </w:style>
  <w:style w:type="paragraph" w:customStyle="1" w:styleId="E5B1458EBBE14A18B914F8CCD223E99A1">
    <w:name w:val="E5B1458EBBE14A18B914F8CCD223E99A1"/>
    <w:rsid w:val="00EE33B0"/>
    <w:rPr>
      <w:rFonts w:eastAsiaTheme="minorHAnsi"/>
      <w:lang w:eastAsia="en-US"/>
    </w:rPr>
  </w:style>
  <w:style w:type="paragraph" w:customStyle="1" w:styleId="7AC032B2962B4A0A844208A1BB805CB11">
    <w:name w:val="7AC032B2962B4A0A844208A1BB805CB11"/>
    <w:rsid w:val="00EE33B0"/>
    <w:rPr>
      <w:rFonts w:eastAsiaTheme="minorHAnsi"/>
      <w:lang w:eastAsia="en-US"/>
    </w:rPr>
  </w:style>
  <w:style w:type="paragraph" w:customStyle="1" w:styleId="6FAD322255694A2A9BE20B5DAE64482C1">
    <w:name w:val="6FAD322255694A2A9BE20B5DAE64482C1"/>
    <w:rsid w:val="00EE33B0"/>
    <w:rPr>
      <w:rFonts w:eastAsiaTheme="minorHAnsi"/>
      <w:lang w:eastAsia="en-US"/>
    </w:rPr>
  </w:style>
  <w:style w:type="paragraph" w:customStyle="1" w:styleId="CDF1B771ED024CD68C2663E3560149CF">
    <w:name w:val="CDF1B771ED024CD68C2663E3560149CF"/>
    <w:rsid w:val="00EE33B0"/>
    <w:rPr>
      <w:rFonts w:eastAsiaTheme="minorHAnsi"/>
      <w:lang w:eastAsia="en-US"/>
    </w:rPr>
  </w:style>
  <w:style w:type="paragraph" w:customStyle="1" w:styleId="8C66B3D442E7441EA15971E6D0A9FBFA1">
    <w:name w:val="8C66B3D442E7441EA15971E6D0A9FBFA1"/>
    <w:rsid w:val="00EE33B0"/>
    <w:rPr>
      <w:rFonts w:eastAsiaTheme="minorHAnsi"/>
      <w:lang w:eastAsia="en-US"/>
    </w:rPr>
  </w:style>
  <w:style w:type="paragraph" w:customStyle="1" w:styleId="70E8D307003645E09CD171984AE1BAD01">
    <w:name w:val="70E8D307003645E09CD171984AE1BAD01"/>
    <w:rsid w:val="00EE33B0"/>
    <w:rPr>
      <w:rFonts w:eastAsiaTheme="minorHAnsi"/>
      <w:lang w:eastAsia="en-US"/>
    </w:rPr>
  </w:style>
  <w:style w:type="paragraph" w:customStyle="1" w:styleId="70F1A7E274FF494697E0320DD09D535D2">
    <w:name w:val="70F1A7E274FF494697E0320DD09D535D2"/>
    <w:rsid w:val="00EE33B0"/>
    <w:rPr>
      <w:rFonts w:eastAsiaTheme="minorHAnsi"/>
      <w:lang w:eastAsia="en-US"/>
    </w:rPr>
  </w:style>
  <w:style w:type="paragraph" w:customStyle="1" w:styleId="2730FFCA6383476893B46BD8B2E129272">
    <w:name w:val="2730FFCA6383476893B46BD8B2E129272"/>
    <w:rsid w:val="00EE33B0"/>
    <w:rPr>
      <w:rFonts w:eastAsiaTheme="minorHAnsi"/>
      <w:lang w:eastAsia="en-US"/>
    </w:rPr>
  </w:style>
  <w:style w:type="paragraph" w:customStyle="1" w:styleId="3BCBA6BDD9DC4ABA8A45652C289330F92">
    <w:name w:val="3BCBA6BDD9DC4ABA8A45652C289330F92"/>
    <w:rsid w:val="00EE33B0"/>
    <w:rPr>
      <w:rFonts w:eastAsiaTheme="minorHAnsi"/>
      <w:lang w:eastAsia="en-US"/>
    </w:rPr>
  </w:style>
  <w:style w:type="paragraph" w:customStyle="1" w:styleId="EA2E2B2328D5406A8C2B3EA8C5E7E4332">
    <w:name w:val="EA2E2B2328D5406A8C2B3EA8C5E7E4332"/>
    <w:rsid w:val="00EE33B0"/>
    <w:rPr>
      <w:rFonts w:eastAsiaTheme="minorHAnsi"/>
      <w:lang w:eastAsia="en-US"/>
    </w:rPr>
  </w:style>
  <w:style w:type="paragraph" w:customStyle="1" w:styleId="3CA4465BA14E47DBA056BA3E0A7733DF2">
    <w:name w:val="3CA4465BA14E47DBA056BA3E0A7733DF2"/>
    <w:rsid w:val="00EE33B0"/>
    <w:rPr>
      <w:rFonts w:eastAsiaTheme="minorHAnsi"/>
      <w:lang w:eastAsia="en-US"/>
    </w:rPr>
  </w:style>
  <w:style w:type="paragraph" w:customStyle="1" w:styleId="D0CC600E5FF74A7EA81589F76C6536522">
    <w:name w:val="D0CC600E5FF74A7EA81589F76C6536522"/>
    <w:rsid w:val="00EE33B0"/>
    <w:rPr>
      <w:rFonts w:eastAsiaTheme="minorHAnsi"/>
      <w:lang w:eastAsia="en-US"/>
    </w:rPr>
  </w:style>
  <w:style w:type="paragraph" w:customStyle="1" w:styleId="F25430EE35FD4DDABC27F0DE1A2CB3B52">
    <w:name w:val="F25430EE35FD4DDABC27F0DE1A2CB3B52"/>
    <w:rsid w:val="00EE33B0"/>
    <w:rPr>
      <w:rFonts w:eastAsiaTheme="minorHAnsi"/>
      <w:lang w:eastAsia="en-US"/>
    </w:rPr>
  </w:style>
  <w:style w:type="paragraph" w:customStyle="1" w:styleId="978141AF27AD4925A9C965A5CE0363C82">
    <w:name w:val="978141AF27AD4925A9C965A5CE0363C82"/>
    <w:rsid w:val="00EE33B0"/>
    <w:rPr>
      <w:rFonts w:eastAsiaTheme="minorHAnsi"/>
      <w:lang w:eastAsia="en-US"/>
    </w:rPr>
  </w:style>
  <w:style w:type="paragraph" w:customStyle="1" w:styleId="3BC638674AFA4E728EE40B85A10FF3842">
    <w:name w:val="3BC638674AFA4E728EE40B85A10FF3842"/>
    <w:rsid w:val="00EE33B0"/>
    <w:rPr>
      <w:rFonts w:eastAsiaTheme="minorHAnsi"/>
      <w:lang w:eastAsia="en-US"/>
    </w:rPr>
  </w:style>
  <w:style w:type="paragraph" w:customStyle="1" w:styleId="1DFC6983BEBA45A8B4CEA018488212602">
    <w:name w:val="1DFC6983BEBA45A8B4CEA018488212602"/>
    <w:rsid w:val="00EE33B0"/>
    <w:rPr>
      <w:rFonts w:eastAsiaTheme="minorHAnsi"/>
      <w:lang w:eastAsia="en-US"/>
    </w:rPr>
  </w:style>
  <w:style w:type="paragraph" w:customStyle="1" w:styleId="0B68146F18B649F1A40B3F2B96FD17402">
    <w:name w:val="0B68146F18B649F1A40B3F2B96FD17402"/>
    <w:rsid w:val="00EE33B0"/>
    <w:rPr>
      <w:rFonts w:eastAsiaTheme="minorHAnsi"/>
      <w:lang w:eastAsia="en-US"/>
    </w:rPr>
  </w:style>
  <w:style w:type="paragraph" w:customStyle="1" w:styleId="9C84A2CCB11C430AB25BB1310A4DE3B32">
    <w:name w:val="9C84A2CCB11C430AB25BB1310A4DE3B32"/>
    <w:rsid w:val="00EE33B0"/>
    <w:rPr>
      <w:rFonts w:eastAsiaTheme="minorHAnsi"/>
      <w:lang w:eastAsia="en-US"/>
    </w:rPr>
  </w:style>
  <w:style w:type="paragraph" w:customStyle="1" w:styleId="7BD45AAF2E2A4C58A2F6AD93344907DA2">
    <w:name w:val="7BD45AAF2E2A4C58A2F6AD93344907DA2"/>
    <w:rsid w:val="00EE33B0"/>
    <w:rPr>
      <w:rFonts w:eastAsiaTheme="minorHAnsi"/>
      <w:lang w:eastAsia="en-US"/>
    </w:rPr>
  </w:style>
  <w:style w:type="paragraph" w:customStyle="1" w:styleId="52F44EE1212F4B07AA5024C0418D2EE52">
    <w:name w:val="52F44EE1212F4B07AA5024C0418D2EE52"/>
    <w:rsid w:val="00EE33B0"/>
    <w:rPr>
      <w:rFonts w:eastAsiaTheme="minorHAnsi"/>
      <w:lang w:eastAsia="en-US"/>
    </w:rPr>
  </w:style>
  <w:style w:type="paragraph" w:customStyle="1" w:styleId="3B91EFB4C10B4EB88F1A758972E264EA2">
    <w:name w:val="3B91EFB4C10B4EB88F1A758972E264EA2"/>
    <w:rsid w:val="00EE33B0"/>
    <w:rPr>
      <w:rFonts w:eastAsiaTheme="minorHAnsi"/>
      <w:lang w:eastAsia="en-US"/>
    </w:rPr>
  </w:style>
  <w:style w:type="paragraph" w:customStyle="1" w:styleId="5BB3BFE17409422CB8BDCA1CBA3F2B6B2">
    <w:name w:val="5BB3BFE17409422CB8BDCA1CBA3F2B6B2"/>
    <w:rsid w:val="00EE33B0"/>
    <w:rPr>
      <w:rFonts w:eastAsiaTheme="minorHAnsi"/>
      <w:lang w:eastAsia="en-US"/>
    </w:rPr>
  </w:style>
  <w:style w:type="paragraph" w:customStyle="1" w:styleId="E5B1458EBBE14A18B914F8CCD223E99A2">
    <w:name w:val="E5B1458EBBE14A18B914F8CCD223E99A2"/>
    <w:rsid w:val="00EE33B0"/>
    <w:rPr>
      <w:rFonts w:eastAsiaTheme="minorHAnsi"/>
      <w:lang w:eastAsia="en-US"/>
    </w:rPr>
  </w:style>
  <w:style w:type="paragraph" w:customStyle="1" w:styleId="7AC032B2962B4A0A844208A1BB805CB12">
    <w:name w:val="7AC032B2962B4A0A844208A1BB805CB12"/>
    <w:rsid w:val="00EE33B0"/>
    <w:rPr>
      <w:rFonts w:eastAsiaTheme="minorHAnsi"/>
      <w:lang w:eastAsia="en-US"/>
    </w:rPr>
  </w:style>
  <w:style w:type="paragraph" w:customStyle="1" w:styleId="6FAD322255694A2A9BE20B5DAE64482C2">
    <w:name w:val="6FAD322255694A2A9BE20B5DAE64482C2"/>
    <w:rsid w:val="00EE33B0"/>
    <w:rPr>
      <w:rFonts w:eastAsiaTheme="minorHAnsi"/>
      <w:lang w:eastAsia="en-US"/>
    </w:rPr>
  </w:style>
  <w:style w:type="paragraph" w:customStyle="1" w:styleId="CDF1B771ED024CD68C2663E3560149CF1">
    <w:name w:val="CDF1B771ED024CD68C2663E3560149CF1"/>
    <w:rsid w:val="00EE33B0"/>
    <w:rPr>
      <w:rFonts w:eastAsiaTheme="minorHAnsi"/>
      <w:lang w:eastAsia="en-US"/>
    </w:rPr>
  </w:style>
  <w:style w:type="paragraph" w:customStyle="1" w:styleId="8C66B3D442E7441EA15971E6D0A9FBFA2">
    <w:name w:val="8C66B3D442E7441EA15971E6D0A9FBFA2"/>
    <w:rsid w:val="00EE33B0"/>
    <w:rPr>
      <w:rFonts w:eastAsiaTheme="minorHAnsi"/>
      <w:lang w:eastAsia="en-US"/>
    </w:rPr>
  </w:style>
  <w:style w:type="paragraph" w:customStyle="1" w:styleId="70E8D307003645E09CD171984AE1BAD02">
    <w:name w:val="70E8D307003645E09CD171984AE1BAD02"/>
    <w:rsid w:val="00EE33B0"/>
    <w:rPr>
      <w:rFonts w:eastAsiaTheme="minorHAnsi"/>
      <w:lang w:eastAsia="en-US"/>
    </w:rPr>
  </w:style>
  <w:style w:type="paragraph" w:customStyle="1" w:styleId="70F1A7E274FF494697E0320DD09D535D3">
    <w:name w:val="70F1A7E274FF494697E0320DD09D535D3"/>
    <w:rsid w:val="00EE33B0"/>
    <w:rPr>
      <w:rFonts w:eastAsiaTheme="minorHAnsi"/>
      <w:lang w:eastAsia="en-US"/>
    </w:rPr>
  </w:style>
  <w:style w:type="paragraph" w:customStyle="1" w:styleId="2730FFCA6383476893B46BD8B2E129273">
    <w:name w:val="2730FFCA6383476893B46BD8B2E129273"/>
    <w:rsid w:val="00EE33B0"/>
    <w:rPr>
      <w:rFonts w:eastAsiaTheme="minorHAnsi"/>
      <w:lang w:eastAsia="en-US"/>
    </w:rPr>
  </w:style>
  <w:style w:type="paragraph" w:customStyle="1" w:styleId="3BCBA6BDD9DC4ABA8A45652C289330F93">
    <w:name w:val="3BCBA6BDD9DC4ABA8A45652C289330F93"/>
    <w:rsid w:val="00EE33B0"/>
    <w:rPr>
      <w:rFonts w:eastAsiaTheme="minorHAnsi"/>
      <w:lang w:eastAsia="en-US"/>
    </w:rPr>
  </w:style>
  <w:style w:type="paragraph" w:customStyle="1" w:styleId="EA2E2B2328D5406A8C2B3EA8C5E7E4333">
    <w:name w:val="EA2E2B2328D5406A8C2B3EA8C5E7E4333"/>
    <w:rsid w:val="00EE33B0"/>
    <w:rPr>
      <w:rFonts w:eastAsiaTheme="minorHAnsi"/>
      <w:lang w:eastAsia="en-US"/>
    </w:rPr>
  </w:style>
  <w:style w:type="paragraph" w:customStyle="1" w:styleId="3CA4465BA14E47DBA056BA3E0A7733DF3">
    <w:name w:val="3CA4465BA14E47DBA056BA3E0A7733DF3"/>
    <w:rsid w:val="00EE33B0"/>
    <w:rPr>
      <w:rFonts w:eastAsiaTheme="minorHAnsi"/>
      <w:lang w:eastAsia="en-US"/>
    </w:rPr>
  </w:style>
  <w:style w:type="paragraph" w:customStyle="1" w:styleId="D0CC600E5FF74A7EA81589F76C6536523">
    <w:name w:val="D0CC600E5FF74A7EA81589F76C6536523"/>
    <w:rsid w:val="00EE33B0"/>
    <w:rPr>
      <w:rFonts w:eastAsiaTheme="minorHAnsi"/>
      <w:lang w:eastAsia="en-US"/>
    </w:rPr>
  </w:style>
  <w:style w:type="paragraph" w:customStyle="1" w:styleId="F25430EE35FD4DDABC27F0DE1A2CB3B53">
    <w:name w:val="F25430EE35FD4DDABC27F0DE1A2CB3B53"/>
    <w:rsid w:val="00EE33B0"/>
    <w:rPr>
      <w:rFonts w:eastAsiaTheme="minorHAnsi"/>
      <w:lang w:eastAsia="en-US"/>
    </w:rPr>
  </w:style>
  <w:style w:type="paragraph" w:customStyle="1" w:styleId="978141AF27AD4925A9C965A5CE0363C83">
    <w:name w:val="978141AF27AD4925A9C965A5CE0363C83"/>
    <w:rsid w:val="00EE33B0"/>
    <w:rPr>
      <w:rFonts w:eastAsiaTheme="minorHAnsi"/>
      <w:lang w:eastAsia="en-US"/>
    </w:rPr>
  </w:style>
  <w:style w:type="paragraph" w:customStyle="1" w:styleId="3BC638674AFA4E728EE40B85A10FF3843">
    <w:name w:val="3BC638674AFA4E728EE40B85A10FF3843"/>
    <w:rsid w:val="00EE33B0"/>
    <w:rPr>
      <w:rFonts w:eastAsiaTheme="minorHAnsi"/>
      <w:lang w:eastAsia="en-US"/>
    </w:rPr>
  </w:style>
  <w:style w:type="paragraph" w:customStyle="1" w:styleId="1DFC6983BEBA45A8B4CEA018488212603">
    <w:name w:val="1DFC6983BEBA45A8B4CEA018488212603"/>
    <w:rsid w:val="00EE33B0"/>
    <w:rPr>
      <w:rFonts w:eastAsiaTheme="minorHAnsi"/>
      <w:lang w:eastAsia="en-US"/>
    </w:rPr>
  </w:style>
  <w:style w:type="paragraph" w:customStyle="1" w:styleId="0B68146F18B649F1A40B3F2B96FD17403">
    <w:name w:val="0B68146F18B649F1A40B3F2B96FD17403"/>
    <w:rsid w:val="00EE33B0"/>
    <w:rPr>
      <w:rFonts w:eastAsiaTheme="minorHAnsi"/>
      <w:lang w:eastAsia="en-US"/>
    </w:rPr>
  </w:style>
  <w:style w:type="paragraph" w:customStyle="1" w:styleId="9C84A2CCB11C430AB25BB1310A4DE3B33">
    <w:name w:val="9C84A2CCB11C430AB25BB1310A4DE3B33"/>
    <w:rsid w:val="00EE33B0"/>
    <w:rPr>
      <w:rFonts w:eastAsiaTheme="minorHAnsi"/>
      <w:lang w:eastAsia="en-US"/>
    </w:rPr>
  </w:style>
  <w:style w:type="paragraph" w:customStyle="1" w:styleId="7BD45AAF2E2A4C58A2F6AD93344907DA3">
    <w:name w:val="7BD45AAF2E2A4C58A2F6AD93344907DA3"/>
    <w:rsid w:val="00EE33B0"/>
    <w:rPr>
      <w:rFonts w:eastAsiaTheme="minorHAnsi"/>
      <w:lang w:eastAsia="en-US"/>
    </w:rPr>
  </w:style>
  <w:style w:type="paragraph" w:customStyle="1" w:styleId="52F44EE1212F4B07AA5024C0418D2EE53">
    <w:name w:val="52F44EE1212F4B07AA5024C0418D2EE53"/>
    <w:rsid w:val="00EE33B0"/>
    <w:rPr>
      <w:rFonts w:eastAsiaTheme="minorHAnsi"/>
      <w:lang w:eastAsia="en-US"/>
    </w:rPr>
  </w:style>
  <w:style w:type="paragraph" w:customStyle="1" w:styleId="3B91EFB4C10B4EB88F1A758972E264EA3">
    <w:name w:val="3B91EFB4C10B4EB88F1A758972E264EA3"/>
    <w:rsid w:val="00EE33B0"/>
    <w:rPr>
      <w:rFonts w:eastAsiaTheme="minorHAnsi"/>
      <w:lang w:eastAsia="en-US"/>
    </w:rPr>
  </w:style>
  <w:style w:type="paragraph" w:customStyle="1" w:styleId="5BB3BFE17409422CB8BDCA1CBA3F2B6B3">
    <w:name w:val="5BB3BFE17409422CB8BDCA1CBA3F2B6B3"/>
    <w:rsid w:val="00EE33B0"/>
    <w:rPr>
      <w:rFonts w:eastAsiaTheme="minorHAnsi"/>
      <w:lang w:eastAsia="en-US"/>
    </w:rPr>
  </w:style>
  <w:style w:type="paragraph" w:customStyle="1" w:styleId="E5B1458EBBE14A18B914F8CCD223E99A3">
    <w:name w:val="E5B1458EBBE14A18B914F8CCD223E99A3"/>
    <w:rsid w:val="00EE33B0"/>
    <w:rPr>
      <w:rFonts w:eastAsiaTheme="minorHAnsi"/>
      <w:lang w:eastAsia="en-US"/>
    </w:rPr>
  </w:style>
  <w:style w:type="paragraph" w:customStyle="1" w:styleId="7AC032B2962B4A0A844208A1BB805CB13">
    <w:name w:val="7AC032B2962B4A0A844208A1BB805CB13"/>
    <w:rsid w:val="00EE33B0"/>
    <w:rPr>
      <w:rFonts w:eastAsiaTheme="minorHAnsi"/>
      <w:lang w:eastAsia="en-US"/>
    </w:rPr>
  </w:style>
  <w:style w:type="paragraph" w:customStyle="1" w:styleId="6FAD322255694A2A9BE20B5DAE64482C3">
    <w:name w:val="6FAD322255694A2A9BE20B5DAE64482C3"/>
    <w:rsid w:val="00EE33B0"/>
    <w:rPr>
      <w:rFonts w:eastAsiaTheme="minorHAnsi"/>
      <w:lang w:eastAsia="en-US"/>
    </w:rPr>
  </w:style>
  <w:style w:type="paragraph" w:customStyle="1" w:styleId="CDF1B771ED024CD68C2663E3560149CF2">
    <w:name w:val="CDF1B771ED024CD68C2663E3560149CF2"/>
    <w:rsid w:val="00EE33B0"/>
    <w:rPr>
      <w:rFonts w:eastAsiaTheme="minorHAnsi"/>
      <w:lang w:eastAsia="en-US"/>
    </w:rPr>
  </w:style>
  <w:style w:type="paragraph" w:customStyle="1" w:styleId="8C66B3D442E7441EA15971E6D0A9FBFA3">
    <w:name w:val="8C66B3D442E7441EA15971E6D0A9FBFA3"/>
    <w:rsid w:val="00EE33B0"/>
    <w:rPr>
      <w:rFonts w:eastAsiaTheme="minorHAnsi"/>
      <w:lang w:eastAsia="en-US"/>
    </w:rPr>
  </w:style>
  <w:style w:type="paragraph" w:customStyle="1" w:styleId="3BC638674AFA4E728EE40B85A10FF3844">
    <w:name w:val="3BC638674AFA4E728EE40B85A10FF3844"/>
    <w:rsid w:val="00EE33B0"/>
    <w:rPr>
      <w:rFonts w:eastAsiaTheme="minorHAnsi"/>
      <w:lang w:eastAsia="en-US"/>
    </w:rPr>
  </w:style>
  <w:style w:type="paragraph" w:customStyle="1" w:styleId="1DFC6983BEBA45A8B4CEA018488212604">
    <w:name w:val="1DFC6983BEBA45A8B4CEA018488212604"/>
    <w:rsid w:val="00EE33B0"/>
    <w:rPr>
      <w:rFonts w:eastAsiaTheme="minorHAnsi"/>
      <w:lang w:eastAsia="en-US"/>
    </w:rPr>
  </w:style>
  <w:style w:type="paragraph" w:customStyle="1" w:styleId="0B68146F18B649F1A40B3F2B96FD17404">
    <w:name w:val="0B68146F18B649F1A40B3F2B96FD17404"/>
    <w:rsid w:val="00EE33B0"/>
    <w:rPr>
      <w:rFonts w:eastAsiaTheme="minorHAnsi"/>
      <w:lang w:eastAsia="en-US"/>
    </w:rPr>
  </w:style>
  <w:style w:type="paragraph" w:customStyle="1" w:styleId="9C84A2CCB11C430AB25BB1310A4DE3B34">
    <w:name w:val="9C84A2CCB11C430AB25BB1310A4DE3B34"/>
    <w:rsid w:val="00EE33B0"/>
    <w:rPr>
      <w:rFonts w:eastAsiaTheme="minorHAnsi"/>
      <w:lang w:eastAsia="en-US"/>
    </w:rPr>
  </w:style>
  <w:style w:type="paragraph" w:customStyle="1" w:styleId="7BD45AAF2E2A4C58A2F6AD93344907DA4">
    <w:name w:val="7BD45AAF2E2A4C58A2F6AD93344907DA4"/>
    <w:rsid w:val="00EE33B0"/>
    <w:rPr>
      <w:rFonts w:eastAsiaTheme="minorHAnsi"/>
      <w:lang w:eastAsia="en-US"/>
    </w:rPr>
  </w:style>
  <w:style w:type="paragraph" w:customStyle="1" w:styleId="52F44EE1212F4B07AA5024C0418D2EE54">
    <w:name w:val="52F44EE1212F4B07AA5024C0418D2EE54"/>
    <w:rsid w:val="00EE33B0"/>
    <w:rPr>
      <w:rFonts w:eastAsiaTheme="minorHAnsi"/>
      <w:lang w:eastAsia="en-US"/>
    </w:rPr>
  </w:style>
  <w:style w:type="paragraph" w:customStyle="1" w:styleId="3B91EFB4C10B4EB88F1A758972E264EA4">
    <w:name w:val="3B91EFB4C10B4EB88F1A758972E264EA4"/>
    <w:rsid w:val="00EE33B0"/>
    <w:rPr>
      <w:rFonts w:eastAsiaTheme="minorHAnsi"/>
      <w:lang w:eastAsia="en-US"/>
    </w:rPr>
  </w:style>
  <w:style w:type="paragraph" w:customStyle="1" w:styleId="5BB3BFE17409422CB8BDCA1CBA3F2B6B4">
    <w:name w:val="5BB3BFE17409422CB8BDCA1CBA3F2B6B4"/>
    <w:rsid w:val="00EE33B0"/>
    <w:rPr>
      <w:rFonts w:eastAsiaTheme="minorHAnsi"/>
      <w:lang w:eastAsia="en-US"/>
    </w:rPr>
  </w:style>
  <w:style w:type="paragraph" w:customStyle="1" w:styleId="E5B1458EBBE14A18B914F8CCD223E99A4">
    <w:name w:val="E5B1458EBBE14A18B914F8CCD223E99A4"/>
    <w:rsid w:val="00EE33B0"/>
    <w:rPr>
      <w:rFonts w:eastAsiaTheme="minorHAnsi"/>
      <w:lang w:eastAsia="en-US"/>
    </w:rPr>
  </w:style>
  <w:style w:type="paragraph" w:customStyle="1" w:styleId="7AC032B2962B4A0A844208A1BB805CB14">
    <w:name w:val="7AC032B2962B4A0A844208A1BB805CB14"/>
    <w:rsid w:val="00EE33B0"/>
    <w:rPr>
      <w:rFonts w:eastAsiaTheme="minorHAnsi"/>
      <w:lang w:eastAsia="en-US"/>
    </w:rPr>
  </w:style>
  <w:style w:type="paragraph" w:customStyle="1" w:styleId="6FAD322255694A2A9BE20B5DAE64482C4">
    <w:name w:val="6FAD322255694A2A9BE20B5DAE64482C4"/>
    <w:rsid w:val="00EE33B0"/>
    <w:rPr>
      <w:rFonts w:eastAsiaTheme="minorHAnsi"/>
      <w:lang w:eastAsia="en-US"/>
    </w:rPr>
  </w:style>
  <w:style w:type="paragraph" w:customStyle="1" w:styleId="CDF1B771ED024CD68C2663E3560149CF3">
    <w:name w:val="CDF1B771ED024CD68C2663E3560149CF3"/>
    <w:rsid w:val="00EE33B0"/>
    <w:rPr>
      <w:rFonts w:eastAsiaTheme="minorHAnsi"/>
      <w:lang w:eastAsia="en-US"/>
    </w:rPr>
  </w:style>
  <w:style w:type="paragraph" w:customStyle="1" w:styleId="8C66B3D442E7441EA15971E6D0A9FBFA4">
    <w:name w:val="8C66B3D442E7441EA15971E6D0A9FBFA4"/>
    <w:rsid w:val="00EE33B0"/>
    <w:rPr>
      <w:rFonts w:eastAsiaTheme="minorHAnsi"/>
      <w:lang w:eastAsia="en-US"/>
    </w:rPr>
  </w:style>
  <w:style w:type="paragraph" w:customStyle="1" w:styleId="EBC4088B92C94D4C8C7453FE02468B96">
    <w:name w:val="EBC4088B92C94D4C8C7453FE02468B96"/>
    <w:rsid w:val="00EE33B0"/>
  </w:style>
  <w:style w:type="paragraph" w:customStyle="1" w:styleId="4761401CCA0C414FBF255813CB157254">
    <w:name w:val="4761401CCA0C414FBF255813CB157254"/>
    <w:rsid w:val="00EE33B0"/>
  </w:style>
  <w:style w:type="paragraph" w:customStyle="1" w:styleId="D69ECB0FF15B47A6979D191A7FA512E4">
    <w:name w:val="D69ECB0FF15B47A6979D191A7FA512E4"/>
    <w:rsid w:val="00EE33B0"/>
  </w:style>
  <w:style w:type="paragraph" w:customStyle="1" w:styleId="EBC4088B92C94D4C8C7453FE02468B961">
    <w:name w:val="EBC4088B92C94D4C8C7453FE02468B961"/>
    <w:rsid w:val="00EE33B0"/>
    <w:rPr>
      <w:rFonts w:eastAsiaTheme="minorHAnsi"/>
      <w:lang w:eastAsia="en-US"/>
    </w:rPr>
  </w:style>
  <w:style w:type="paragraph" w:customStyle="1" w:styleId="4761401CCA0C414FBF255813CB1572541">
    <w:name w:val="4761401CCA0C414FBF255813CB1572541"/>
    <w:rsid w:val="00EE33B0"/>
    <w:rPr>
      <w:rFonts w:eastAsiaTheme="minorHAnsi"/>
      <w:lang w:eastAsia="en-US"/>
    </w:rPr>
  </w:style>
  <w:style w:type="paragraph" w:customStyle="1" w:styleId="D69ECB0FF15B47A6979D191A7FA512E41">
    <w:name w:val="D69ECB0FF15B47A6979D191A7FA512E41"/>
    <w:rsid w:val="00EE33B0"/>
    <w:rPr>
      <w:rFonts w:eastAsiaTheme="minorHAnsi"/>
      <w:lang w:eastAsia="en-US"/>
    </w:rPr>
  </w:style>
  <w:style w:type="paragraph" w:customStyle="1" w:styleId="6FAD322255694A2A9BE20B5DAE64482C5">
    <w:name w:val="6FAD322255694A2A9BE20B5DAE64482C5"/>
    <w:rsid w:val="00EE33B0"/>
    <w:rPr>
      <w:rFonts w:eastAsiaTheme="minorHAnsi"/>
      <w:lang w:eastAsia="en-US"/>
    </w:rPr>
  </w:style>
  <w:style w:type="paragraph" w:customStyle="1" w:styleId="CDF1B771ED024CD68C2663E3560149CF4">
    <w:name w:val="CDF1B771ED024CD68C2663E3560149CF4"/>
    <w:rsid w:val="00EE33B0"/>
    <w:rPr>
      <w:rFonts w:eastAsiaTheme="minorHAnsi"/>
      <w:lang w:eastAsia="en-US"/>
    </w:rPr>
  </w:style>
  <w:style w:type="paragraph" w:customStyle="1" w:styleId="8C66B3D442E7441EA15971E6D0A9FBFA5">
    <w:name w:val="8C66B3D442E7441EA15971E6D0A9FBFA5"/>
    <w:rsid w:val="00EE33B0"/>
    <w:rPr>
      <w:rFonts w:eastAsiaTheme="minorHAnsi"/>
      <w:lang w:eastAsia="en-US"/>
    </w:rPr>
  </w:style>
  <w:style w:type="paragraph" w:customStyle="1" w:styleId="EBC4088B92C94D4C8C7453FE02468B962">
    <w:name w:val="EBC4088B92C94D4C8C7453FE02468B962"/>
    <w:rsid w:val="00EE33B0"/>
    <w:rPr>
      <w:rFonts w:eastAsiaTheme="minorHAnsi"/>
      <w:lang w:eastAsia="en-US"/>
    </w:rPr>
  </w:style>
  <w:style w:type="paragraph" w:customStyle="1" w:styleId="4761401CCA0C414FBF255813CB1572542">
    <w:name w:val="4761401CCA0C414FBF255813CB1572542"/>
    <w:rsid w:val="00EE33B0"/>
    <w:rPr>
      <w:rFonts w:eastAsiaTheme="minorHAnsi"/>
      <w:lang w:eastAsia="en-US"/>
    </w:rPr>
  </w:style>
  <w:style w:type="paragraph" w:customStyle="1" w:styleId="D69ECB0FF15B47A6979D191A7FA512E42">
    <w:name w:val="D69ECB0FF15B47A6979D191A7FA512E42"/>
    <w:rsid w:val="00EE33B0"/>
    <w:rPr>
      <w:rFonts w:eastAsiaTheme="minorHAnsi"/>
      <w:lang w:eastAsia="en-US"/>
    </w:rPr>
  </w:style>
  <w:style w:type="paragraph" w:customStyle="1" w:styleId="6FAD322255694A2A9BE20B5DAE64482C6">
    <w:name w:val="6FAD322255694A2A9BE20B5DAE64482C6"/>
    <w:rsid w:val="00EE33B0"/>
    <w:rPr>
      <w:rFonts w:eastAsiaTheme="minorHAnsi"/>
      <w:lang w:eastAsia="en-US"/>
    </w:rPr>
  </w:style>
  <w:style w:type="paragraph" w:customStyle="1" w:styleId="CDF1B771ED024CD68C2663E3560149CF5">
    <w:name w:val="CDF1B771ED024CD68C2663E3560149CF5"/>
    <w:rsid w:val="00EE33B0"/>
    <w:rPr>
      <w:rFonts w:eastAsiaTheme="minorHAnsi"/>
      <w:lang w:eastAsia="en-US"/>
    </w:rPr>
  </w:style>
  <w:style w:type="paragraph" w:customStyle="1" w:styleId="8C66B3D442E7441EA15971E6D0A9FBFA6">
    <w:name w:val="8C66B3D442E7441EA15971E6D0A9FBFA6"/>
    <w:rsid w:val="00EE33B0"/>
    <w:rPr>
      <w:rFonts w:eastAsiaTheme="minorHAnsi"/>
      <w:lang w:eastAsia="en-US"/>
    </w:rPr>
  </w:style>
  <w:style w:type="paragraph" w:customStyle="1" w:styleId="EBC4088B92C94D4C8C7453FE02468B963">
    <w:name w:val="EBC4088B92C94D4C8C7453FE02468B963"/>
    <w:rsid w:val="00D079DF"/>
    <w:rPr>
      <w:rFonts w:eastAsiaTheme="minorHAnsi"/>
      <w:lang w:eastAsia="en-US"/>
    </w:rPr>
  </w:style>
  <w:style w:type="paragraph" w:customStyle="1" w:styleId="4761401CCA0C414FBF255813CB1572543">
    <w:name w:val="4761401CCA0C414FBF255813CB1572543"/>
    <w:rsid w:val="00D079DF"/>
    <w:rPr>
      <w:rFonts w:eastAsiaTheme="minorHAnsi"/>
      <w:lang w:eastAsia="en-US"/>
    </w:rPr>
  </w:style>
  <w:style w:type="paragraph" w:customStyle="1" w:styleId="D69ECB0FF15B47A6979D191A7FA512E43">
    <w:name w:val="D69ECB0FF15B47A6979D191A7FA512E43"/>
    <w:rsid w:val="00D079DF"/>
    <w:rPr>
      <w:rFonts w:eastAsiaTheme="minorHAnsi"/>
      <w:lang w:eastAsia="en-US"/>
    </w:rPr>
  </w:style>
  <w:style w:type="paragraph" w:customStyle="1" w:styleId="6FAD322255694A2A9BE20B5DAE64482C7">
    <w:name w:val="6FAD322255694A2A9BE20B5DAE64482C7"/>
    <w:rsid w:val="00D079DF"/>
    <w:rPr>
      <w:rFonts w:eastAsiaTheme="minorHAnsi"/>
      <w:lang w:eastAsia="en-US"/>
    </w:rPr>
  </w:style>
  <w:style w:type="paragraph" w:customStyle="1" w:styleId="CDF1B771ED024CD68C2663E3560149CF6">
    <w:name w:val="CDF1B771ED024CD68C2663E3560149CF6"/>
    <w:rsid w:val="00D079DF"/>
    <w:rPr>
      <w:rFonts w:eastAsiaTheme="minorHAnsi"/>
      <w:lang w:eastAsia="en-US"/>
    </w:rPr>
  </w:style>
  <w:style w:type="paragraph" w:customStyle="1" w:styleId="EBC4088B92C94D4C8C7453FE02468B964">
    <w:name w:val="EBC4088B92C94D4C8C7453FE02468B964"/>
    <w:rsid w:val="00D079DF"/>
    <w:rPr>
      <w:rFonts w:eastAsiaTheme="minorHAnsi"/>
      <w:lang w:eastAsia="en-US"/>
    </w:rPr>
  </w:style>
  <w:style w:type="paragraph" w:customStyle="1" w:styleId="4761401CCA0C414FBF255813CB1572544">
    <w:name w:val="4761401CCA0C414FBF255813CB1572544"/>
    <w:rsid w:val="00D079DF"/>
    <w:rPr>
      <w:rFonts w:eastAsiaTheme="minorHAnsi"/>
      <w:lang w:eastAsia="en-US"/>
    </w:rPr>
  </w:style>
  <w:style w:type="paragraph" w:customStyle="1" w:styleId="D69ECB0FF15B47A6979D191A7FA512E44">
    <w:name w:val="D69ECB0FF15B47A6979D191A7FA512E44"/>
    <w:rsid w:val="00D079DF"/>
    <w:rPr>
      <w:rFonts w:eastAsiaTheme="minorHAnsi"/>
      <w:lang w:eastAsia="en-US"/>
    </w:rPr>
  </w:style>
  <w:style w:type="paragraph" w:customStyle="1" w:styleId="6FAD322255694A2A9BE20B5DAE64482C8">
    <w:name w:val="6FAD322255694A2A9BE20B5DAE64482C8"/>
    <w:rsid w:val="00D079DF"/>
    <w:rPr>
      <w:rFonts w:eastAsiaTheme="minorHAnsi"/>
      <w:lang w:eastAsia="en-US"/>
    </w:rPr>
  </w:style>
  <w:style w:type="paragraph" w:customStyle="1" w:styleId="CDF1B771ED024CD68C2663E3560149CF7">
    <w:name w:val="CDF1B771ED024CD68C2663E3560149CF7"/>
    <w:rsid w:val="00D079DF"/>
    <w:rPr>
      <w:rFonts w:eastAsiaTheme="minorHAnsi"/>
      <w:lang w:eastAsia="en-US"/>
    </w:rPr>
  </w:style>
  <w:style w:type="paragraph" w:customStyle="1" w:styleId="25820D6544FB4F72AB3FA5AB3D78E817">
    <w:name w:val="25820D6544FB4F72AB3FA5AB3D78E817"/>
    <w:rsid w:val="004673DB"/>
    <w:rPr>
      <w:rFonts w:eastAsiaTheme="minorHAnsi"/>
      <w:lang w:eastAsia="en-US"/>
    </w:rPr>
  </w:style>
  <w:style w:type="paragraph" w:customStyle="1" w:styleId="01C8ACB0BA9940B1B37F68E3F54914C9">
    <w:name w:val="01C8ACB0BA9940B1B37F68E3F54914C9"/>
    <w:rsid w:val="004673DB"/>
    <w:rPr>
      <w:rFonts w:eastAsiaTheme="minorHAnsi"/>
      <w:lang w:eastAsia="en-US"/>
    </w:rPr>
  </w:style>
  <w:style w:type="paragraph" w:customStyle="1" w:styleId="CDF1B771ED024CD68C2663E3560149CF8">
    <w:name w:val="CDF1B771ED024CD68C2663E3560149CF8"/>
    <w:rsid w:val="004673DB"/>
    <w:rPr>
      <w:rFonts w:eastAsiaTheme="minorHAnsi"/>
      <w:lang w:eastAsia="en-US"/>
    </w:rPr>
  </w:style>
  <w:style w:type="paragraph" w:customStyle="1" w:styleId="25820D6544FB4F72AB3FA5AB3D78E8171">
    <w:name w:val="25820D6544FB4F72AB3FA5AB3D78E8171"/>
    <w:rsid w:val="004673DB"/>
    <w:rPr>
      <w:rFonts w:eastAsiaTheme="minorHAnsi"/>
      <w:lang w:eastAsia="en-US"/>
    </w:rPr>
  </w:style>
  <w:style w:type="paragraph" w:customStyle="1" w:styleId="01C8ACB0BA9940B1B37F68E3F54914C91">
    <w:name w:val="01C8ACB0BA9940B1B37F68E3F54914C91"/>
    <w:rsid w:val="004673DB"/>
    <w:rPr>
      <w:rFonts w:eastAsiaTheme="minorHAnsi"/>
      <w:lang w:eastAsia="en-US"/>
    </w:rPr>
  </w:style>
  <w:style w:type="paragraph" w:customStyle="1" w:styleId="CDF1B771ED024CD68C2663E3560149CF9">
    <w:name w:val="CDF1B771ED024CD68C2663E3560149CF9"/>
    <w:rsid w:val="004673DB"/>
    <w:rPr>
      <w:rFonts w:eastAsiaTheme="minorHAnsi"/>
      <w:lang w:eastAsia="en-US"/>
    </w:rPr>
  </w:style>
  <w:style w:type="paragraph" w:customStyle="1" w:styleId="25820D6544FB4F72AB3FA5AB3D78E8172">
    <w:name w:val="25820D6544FB4F72AB3FA5AB3D78E8172"/>
    <w:rsid w:val="004673DB"/>
    <w:rPr>
      <w:rFonts w:eastAsiaTheme="minorHAnsi"/>
      <w:lang w:eastAsia="en-US"/>
    </w:rPr>
  </w:style>
  <w:style w:type="paragraph" w:customStyle="1" w:styleId="01C8ACB0BA9940B1B37F68E3F54914C92">
    <w:name w:val="01C8ACB0BA9940B1B37F68E3F54914C92"/>
    <w:rsid w:val="004673DB"/>
    <w:rPr>
      <w:rFonts w:eastAsiaTheme="minorHAnsi"/>
      <w:lang w:eastAsia="en-US"/>
    </w:rPr>
  </w:style>
  <w:style w:type="paragraph" w:customStyle="1" w:styleId="CDF1B771ED024CD68C2663E3560149CF10">
    <w:name w:val="CDF1B771ED024CD68C2663E3560149CF10"/>
    <w:rsid w:val="004673DB"/>
    <w:rPr>
      <w:rFonts w:eastAsiaTheme="minorHAnsi"/>
      <w:lang w:eastAsia="en-US"/>
    </w:rPr>
  </w:style>
  <w:style w:type="paragraph" w:customStyle="1" w:styleId="01C8ACB0BA9940B1B37F68E3F54914C93">
    <w:name w:val="01C8ACB0BA9940B1B37F68E3F54914C93"/>
    <w:rsid w:val="004673DB"/>
    <w:rPr>
      <w:rFonts w:eastAsiaTheme="minorHAnsi"/>
      <w:lang w:eastAsia="en-US"/>
    </w:rPr>
  </w:style>
  <w:style w:type="paragraph" w:customStyle="1" w:styleId="CDF1B771ED024CD68C2663E3560149CF11">
    <w:name w:val="CDF1B771ED024CD68C2663E3560149CF11"/>
    <w:rsid w:val="004673DB"/>
    <w:rPr>
      <w:rFonts w:eastAsiaTheme="minorHAnsi"/>
      <w:lang w:eastAsia="en-US"/>
    </w:rPr>
  </w:style>
  <w:style w:type="paragraph" w:customStyle="1" w:styleId="25820D6544FB4F72AB3FA5AB3D78E8173">
    <w:name w:val="25820D6544FB4F72AB3FA5AB3D78E8173"/>
    <w:rsid w:val="004673DB"/>
    <w:rPr>
      <w:rFonts w:eastAsiaTheme="minorHAnsi"/>
      <w:lang w:eastAsia="en-US"/>
    </w:rPr>
  </w:style>
  <w:style w:type="paragraph" w:customStyle="1" w:styleId="01C8ACB0BA9940B1B37F68E3F54914C94">
    <w:name w:val="01C8ACB0BA9940B1B37F68E3F54914C94"/>
    <w:rsid w:val="004673DB"/>
    <w:rPr>
      <w:rFonts w:eastAsiaTheme="minorHAnsi"/>
      <w:lang w:eastAsia="en-US"/>
    </w:rPr>
  </w:style>
  <w:style w:type="paragraph" w:customStyle="1" w:styleId="CDF1B771ED024CD68C2663E3560149CF12">
    <w:name w:val="CDF1B771ED024CD68C2663E3560149CF12"/>
    <w:rsid w:val="004673DB"/>
    <w:rPr>
      <w:rFonts w:eastAsiaTheme="minorHAnsi"/>
      <w:lang w:eastAsia="en-US"/>
    </w:rPr>
  </w:style>
  <w:style w:type="paragraph" w:customStyle="1" w:styleId="25820D6544FB4F72AB3FA5AB3D78E8174">
    <w:name w:val="25820D6544FB4F72AB3FA5AB3D78E8174"/>
    <w:rsid w:val="004673DB"/>
    <w:rPr>
      <w:rFonts w:eastAsiaTheme="minorHAnsi"/>
      <w:lang w:eastAsia="en-US"/>
    </w:rPr>
  </w:style>
  <w:style w:type="paragraph" w:customStyle="1" w:styleId="01C8ACB0BA9940B1B37F68E3F54914C95">
    <w:name w:val="01C8ACB0BA9940B1B37F68E3F54914C95"/>
    <w:rsid w:val="004673DB"/>
    <w:rPr>
      <w:rFonts w:eastAsiaTheme="minorHAnsi"/>
      <w:lang w:eastAsia="en-US"/>
    </w:rPr>
  </w:style>
  <w:style w:type="paragraph" w:customStyle="1" w:styleId="CDF1B771ED024CD68C2663E3560149CF13">
    <w:name w:val="CDF1B771ED024CD68C2663E3560149CF13"/>
    <w:rsid w:val="004673DB"/>
    <w:rPr>
      <w:rFonts w:eastAsiaTheme="minorHAnsi"/>
      <w:lang w:eastAsia="en-US"/>
    </w:rPr>
  </w:style>
  <w:style w:type="paragraph" w:customStyle="1" w:styleId="25820D6544FB4F72AB3FA5AB3D78E8175">
    <w:name w:val="25820D6544FB4F72AB3FA5AB3D78E8175"/>
    <w:rsid w:val="004673DB"/>
    <w:rPr>
      <w:rFonts w:eastAsiaTheme="minorHAnsi"/>
      <w:lang w:eastAsia="en-US"/>
    </w:rPr>
  </w:style>
  <w:style w:type="paragraph" w:customStyle="1" w:styleId="01C8ACB0BA9940B1B37F68E3F54914C96">
    <w:name w:val="01C8ACB0BA9940B1B37F68E3F54914C96"/>
    <w:rsid w:val="004673DB"/>
    <w:rPr>
      <w:rFonts w:eastAsiaTheme="minorHAnsi"/>
      <w:lang w:eastAsia="en-US"/>
    </w:rPr>
  </w:style>
  <w:style w:type="paragraph" w:customStyle="1" w:styleId="CDF1B771ED024CD68C2663E3560149CF14">
    <w:name w:val="CDF1B771ED024CD68C2663E3560149CF14"/>
    <w:rsid w:val="004673DB"/>
    <w:rPr>
      <w:rFonts w:eastAsiaTheme="minorHAnsi"/>
      <w:lang w:eastAsia="en-US"/>
    </w:rPr>
  </w:style>
  <w:style w:type="paragraph" w:customStyle="1" w:styleId="B077B71F7131461C888E2CD1FEB860EF">
    <w:name w:val="B077B71F7131461C888E2CD1FEB860EF"/>
    <w:rsid w:val="004673DB"/>
    <w:rPr>
      <w:rFonts w:eastAsiaTheme="minorHAnsi"/>
      <w:lang w:eastAsia="en-US"/>
    </w:rPr>
  </w:style>
  <w:style w:type="paragraph" w:customStyle="1" w:styleId="25820D6544FB4F72AB3FA5AB3D78E8176">
    <w:name w:val="25820D6544FB4F72AB3FA5AB3D78E8176"/>
    <w:rsid w:val="004673DB"/>
    <w:rPr>
      <w:rFonts w:eastAsiaTheme="minorHAnsi"/>
      <w:lang w:eastAsia="en-US"/>
    </w:rPr>
  </w:style>
  <w:style w:type="paragraph" w:customStyle="1" w:styleId="01C8ACB0BA9940B1B37F68E3F54914C97">
    <w:name w:val="01C8ACB0BA9940B1B37F68E3F54914C97"/>
    <w:rsid w:val="004673DB"/>
    <w:rPr>
      <w:rFonts w:eastAsiaTheme="minorHAnsi"/>
      <w:lang w:eastAsia="en-US"/>
    </w:rPr>
  </w:style>
  <w:style w:type="paragraph" w:customStyle="1" w:styleId="CDF1B771ED024CD68C2663E3560149CF15">
    <w:name w:val="CDF1B771ED024CD68C2663E3560149CF15"/>
    <w:rsid w:val="004673DB"/>
    <w:rPr>
      <w:rFonts w:eastAsiaTheme="minorHAnsi"/>
      <w:lang w:eastAsia="en-US"/>
    </w:rPr>
  </w:style>
  <w:style w:type="paragraph" w:customStyle="1" w:styleId="B077B71F7131461C888E2CD1FEB860EF1">
    <w:name w:val="B077B71F7131461C888E2CD1FEB860EF1"/>
    <w:rsid w:val="004673DB"/>
    <w:rPr>
      <w:rFonts w:eastAsiaTheme="minorHAnsi"/>
      <w:lang w:eastAsia="en-US"/>
    </w:rPr>
  </w:style>
  <w:style w:type="paragraph" w:customStyle="1" w:styleId="CBB07819A3E74060B02523DA9977875F">
    <w:name w:val="CBB07819A3E74060B02523DA9977875F"/>
    <w:rsid w:val="00787927"/>
    <w:rPr>
      <w:rFonts w:eastAsiaTheme="minorHAnsi"/>
      <w:lang w:eastAsia="en-US"/>
    </w:rPr>
  </w:style>
  <w:style w:type="paragraph" w:customStyle="1" w:styleId="25820D6544FB4F72AB3FA5AB3D78E8177">
    <w:name w:val="25820D6544FB4F72AB3FA5AB3D78E8177"/>
    <w:rsid w:val="00787927"/>
    <w:rPr>
      <w:rFonts w:eastAsiaTheme="minorHAnsi"/>
      <w:lang w:eastAsia="en-US"/>
    </w:rPr>
  </w:style>
  <w:style w:type="paragraph" w:customStyle="1" w:styleId="01C8ACB0BA9940B1B37F68E3F54914C98">
    <w:name w:val="01C8ACB0BA9940B1B37F68E3F54914C98"/>
    <w:rsid w:val="00787927"/>
    <w:rPr>
      <w:rFonts w:eastAsiaTheme="minorHAnsi"/>
      <w:lang w:eastAsia="en-US"/>
    </w:rPr>
  </w:style>
  <w:style w:type="paragraph" w:customStyle="1" w:styleId="B077B71F7131461C888E2CD1FEB860EF2">
    <w:name w:val="B077B71F7131461C888E2CD1FEB860EF2"/>
    <w:rsid w:val="00787927"/>
    <w:rPr>
      <w:rFonts w:eastAsiaTheme="minorHAnsi"/>
      <w:lang w:eastAsia="en-US"/>
    </w:rPr>
  </w:style>
  <w:style w:type="paragraph" w:customStyle="1" w:styleId="CBB07819A3E74060B02523DA9977875F1">
    <w:name w:val="CBB07819A3E74060B02523DA9977875F1"/>
    <w:rsid w:val="00787927"/>
    <w:rPr>
      <w:rFonts w:eastAsiaTheme="minorHAnsi"/>
      <w:lang w:eastAsia="en-US"/>
    </w:rPr>
  </w:style>
  <w:style w:type="paragraph" w:customStyle="1" w:styleId="25820D6544FB4F72AB3FA5AB3D78E8178">
    <w:name w:val="25820D6544FB4F72AB3FA5AB3D78E8178"/>
    <w:rsid w:val="00787927"/>
    <w:rPr>
      <w:rFonts w:eastAsiaTheme="minorHAnsi"/>
      <w:lang w:eastAsia="en-US"/>
    </w:rPr>
  </w:style>
  <w:style w:type="paragraph" w:customStyle="1" w:styleId="01C8ACB0BA9940B1B37F68E3F54914C99">
    <w:name w:val="01C8ACB0BA9940B1B37F68E3F54914C99"/>
    <w:rsid w:val="00787927"/>
    <w:rPr>
      <w:rFonts w:eastAsiaTheme="minorHAnsi"/>
      <w:lang w:eastAsia="en-US"/>
    </w:rPr>
  </w:style>
  <w:style w:type="paragraph" w:customStyle="1" w:styleId="B077B71F7131461C888E2CD1FEB860EF3">
    <w:name w:val="B077B71F7131461C888E2CD1FEB860EF3"/>
    <w:rsid w:val="00787927"/>
    <w:rPr>
      <w:rFonts w:eastAsiaTheme="minorHAnsi"/>
      <w:lang w:eastAsia="en-US"/>
    </w:rPr>
  </w:style>
  <w:style w:type="paragraph" w:customStyle="1" w:styleId="CBB07819A3E74060B02523DA9977875F2">
    <w:name w:val="CBB07819A3E74060B02523DA9977875F2"/>
    <w:rsid w:val="00787927"/>
    <w:rPr>
      <w:rFonts w:eastAsiaTheme="minorHAnsi"/>
      <w:lang w:eastAsia="en-US"/>
    </w:rPr>
  </w:style>
  <w:style w:type="paragraph" w:customStyle="1" w:styleId="25820D6544FB4F72AB3FA5AB3D78E8179">
    <w:name w:val="25820D6544FB4F72AB3FA5AB3D78E8179"/>
    <w:rsid w:val="00787927"/>
    <w:rPr>
      <w:rFonts w:eastAsiaTheme="minorHAnsi"/>
      <w:lang w:eastAsia="en-US"/>
    </w:rPr>
  </w:style>
  <w:style w:type="paragraph" w:customStyle="1" w:styleId="01C8ACB0BA9940B1B37F68E3F54914C910">
    <w:name w:val="01C8ACB0BA9940B1B37F68E3F54914C910"/>
    <w:rsid w:val="00787927"/>
    <w:rPr>
      <w:rFonts w:eastAsiaTheme="minorHAnsi"/>
      <w:lang w:eastAsia="en-US"/>
    </w:rPr>
  </w:style>
  <w:style w:type="paragraph" w:customStyle="1" w:styleId="B077B71F7131461C888E2CD1FEB860EF4">
    <w:name w:val="B077B71F7131461C888E2CD1FEB860EF4"/>
    <w:rsid w:val="00787927"/>
    <w:rPr>
      <w:rFonts w:eastAsiaTheme="minorHAnsi"/>
      <w:lang w:eastAsia="en-US"/>
    </w:rPr>
  </w:style>
  <w:style w:type="paragraph" w:customStyle="1" w:styleId="CBB07819A3E74060B02523DA9977875F3">
    <w:name w:val="CBB07819A3E74060B02523DA9977875F3"/>
    <w:rsid w:val="00787927"/>
    <w:rPr>
      <w:rFonts w:eastAsiaTheme="minorHAnsi"/>
      <w:lang w:eastAsia="en-US"/>
    </w:rPr>
  </w:style>
  <w:style w:type="paragraph" w:customStyle="1" w:styleId="25820D6544FB4F72AB3FA5AB3D78E81710">
    <w:name w:val="25820D6544FB4F72AB3FA5AB3D78E81710"/>
    <w:rsid w:val="00787927"/>
    <w:rPr>
      <w:rFonts w:eastAsiaTheme="minorHAnsi"/>
      <w:lang w:eastAsia="en-US"/>
    </w:rPr>
  </w:style>
  <w:style w:type="paragraph" w:customStyle="1" w:styleId="01C8ACB0BA9940B1B37F68E3F54914C911">
    <w:name w:val="01C8ACB0BA9940B1B37F68E3F54914C911"/>
    <w:rsid w:val="00787927"/>
    <w:rPr>
      <w:rFonts w:eastAsiaTheme="minorHAnsi"/>
      <w:lang w:eastAsia="en-US"/>
    </w:rPr>
  </w:style>
  <w:style w:type="paragraph" w:customStyle="1" w:styleId="B077B71F7131461C888E2CD1FEB860EF5">
    <w:name w:val="B077B71F7131461C888E2CD1FEB860EF5"/>
    <w:rsid w:val="00787927"/>
    <w:rPr>
      <w:rFonts w:eastAsiaTheme="minorHAnsi"/>
      <w:lang w:eastAsia="en-US"/>
    </w:rPr>
  </w:style>
  <w:style w:type="paragraph" w:customStyle="1" w:styleId="CBB07819A3E74060B02523DA9977875F4">
    <w:name w:val="CBB07819A3E74060B02523DA9977875F4"/>
    <w:rsid w:val="00787927"/>
    <w:rPr>
      <w:rFonts w:eastAsiaTheme="minorHAnsi"/>
      <w:lang w:eastAsia="en-US"/>
    </w:rPr>
  </w:style>
  <w:style w:type="paragraph" w:customStyle="1" w:styleId="25820D6544FB4F72AB3FA5AB3D78E81711">
    <w:name w:val="25820D6544FB4F72AB3FA5AB3D78E81711"/>
    <w:rsid w:val="00787927"/>
    <w:rPr>
      <w:rFonts w:eastAsiaTheme="minorHAnsi"/>
      <w:lang w:eastAsia="en-US"/>
    </w:rPr>
  </w:style>
  <w:style w:type="paragraph" w:customStyle="1" w:styleId="01C8ACB0BA9940B1B37F68E3F54914C912">
    <w:name w:val="01C8ACB0BA9940B1B37F68E3F54914C912"/>
    <w:rsid w:val="00787927"/>
    <w:rPr>
      <w:rFonts w:eastAsiaTheme="minorHAnsi"/>
      <w:lang w:eastAsia="en-US"/>
    </w:rPr>
  </w:style>
  <w:style w:type="paragraph" w:customStyle="1" w:styleId="B077B71F7131461C888E2CD1FEB860EF6">
    <w:name w:val="B077B71F7131461C888E2CD1FEB860EF6"/>
    <w:rsid w:val="00787927"/>
    <w:rPr>
      <w:rFonts w:eastAsiaTheme="minorHAnsi"/>
      <w:lang w:eastAsia="en-US"/>
    </w:rPr>
  </w:style>
  <w:style w:type="paragraph" w:customStyle="1" w:styleId="CBB07819A3E74060B02523DA9977875F5">
    <w:name w:val="CBB07819A3E74060B02523DA9977875F5"/>
    <w:rsid w:val="00787927"/>
    <w:rPr>
      <w:rFonts w:eastAsiaTheme="minorHAnsi"/>
      <w:lang w:eastAsia="en-US"/>
    </w:rPr>
  </w:style>
  <w:style w:type="paragraph" w:customStyle="1" w:styleId="B1AF0F1232D94754BE1AA1D922AF0D2C">
    <w:name w:val="B1AF0F1232D94754BE1AA1D922AF0D2C"/>
    <w:rsid w:val="00787927"/>
    <w:rPr>
      <w:rFonts w:eastAsiaTheme="minorHAnsi"/>
      <w:lang w:eastAsia="en-US"/>
    </w:rPr>
  </w:style>
  <w:style w:type="paragraph" w:customStyle="1" w:styleId="25820D6544FB4F72AB3FA5AB3D78E81712">
    <w:name w:val="25820D6544FB4F72AB3FA5AB3D78E81712"/>
    <w:rsid w:val="00787927"/>
    <w:rPr>
      <w:rFonts w:eastAsiaTheme="minorHAnsi"/>
      <w:lang w:eastAsia="en-US"/>
    </w:rPr>
  </w:style>
  <w:style w:type="paragraph" w:customStyle="1" w:styleId="01C8ACB0BA9940B1B37F68E3F54914C913">
    <w:name w:val="01C8ACB0BA9940B1B37F68E3F54914C913"/>
    <w:rsid w:val="00787927"/>
    <w:rPr>
      <w:rFonts w:eastAsiaTheme="minorHAnsi"/>
      <w:lang w:eastAsia="en-US"/>
    </w:rPr>
  </w:style>
  <w:style w:type="paragraph" w:customStyle="1" w:styleId="B077B71F7131461C888E2CD1FEB860EF7">
    <w:name w:val="B077B71F7131461C888E2CD1FEB860EF7"/>
    <w:rsid w:val="00787927"/>
    <w:rPr>
      <w:rFonts w:eastAsiaTheme="minorHAnsi"/>
      <w:lang w:eastAsia="en-US"/>
    </w:rPr>
  </w:style>
  <w:style w:type="paragraph" w:customStyle="1" w:styleId="CBB07819A3E74060B02523DA9977875F6">
    <w:name w:val="CBB07819A3E74060B02523DA9977875F6"/>
    <w:rsid w:val="00787927"/>
    <w:rPr>
      <w:rFonts w:eastAsiaTheme="minorHAnsi"/>
      <w:lang w:eastAsia="en-US"/>
    </w:rPr>
  </w:style>
  <w:style w:type="paragraph" w:customStyle="1" w:styleId="B1AF0F1232D94754BE1AA1D922AF0D2C1">
    <w:name w:val="B1AF0F1232D94754BE1AA1D922AF0D2C1"/>
    <w:rsid w:val="00787927"/>
    <w:rPr>
      <w:rFonts w:eastAsiaTheme="minorHAnsi"/>
      <w:lang w:eastAsia="en-US"/>
    </w:rPr>
  </w:style>
  <w:style w:type="paragraph" w:customStyle="1" w:styleId="25820D6544FB4F72AB3FA5AB3D78E81713">
    <w:name w:val="25820D6544FB4F72AB3FA5AB3D78E81713"/>
    <w:rsid w:val="00787927"/>
    <w:rPr>
      <w:rFonts w:eastAsiaTheme="minorHAnsi"/>
      <w:lang w:eastAsia="en-US"/>
    </w:rPr>
  </w:style>
  <w:style w:type="paragraph" w:customStyle="1" w:styleId="01C8ACB0BA9940B1B37F68E3F54914C914">
    <w:name w:val="01C8ACB0BA9940B1B37F68E3F54914C914"/>
    <w:rsid w:val="00787927"/>
    <w:rPr>
      <w:rFonts w:eastAsiaTheme="minorHAnsi"/>
      <w:lang w:eastAsia="en-US"/>
    </w:rPr>
  </w:style>
  <w:style w:type="paragraph" w:customStyle="1" w:styleId="B077B71F7131461C888E2CD1FEB860EF8">
    <w:name w:val="B077B71F7131461C888E2CD1FEB860EF8"/>
    <w:rsid w:val="00787927"/>
    <w:rPr>
      <w:rFonts w:eastAsiaTheme="minorHAnsi"/>
      <w:lang w:eastAsia="en-US"/>
    </w:rPr>
  </w:style>
  <w:style w:type="paragraph" w:customStyle="1" w:styleId="8B6FE51666C14FDAB4B6C7F36D6B76B3">
    <w:name w:val="8B6FE51666C14FDAB4B6C7F36D6B76B3"/>
    <w:rsid w:val="00787927"/>
  </w:style>
  <w:style w:type="paragraph" w:customStyle="1" w:styleId="F4DAC26E377A49D7B69E175E48FEB609">
    <w:name w:val="F4DAC26E377A49D7B69E175E48FEB609"/>
    <w:rsid w:val="00787927"/>
  </w:style>
  <w:style w:type="paragraph" w:customStyle="1" w:styleId="CBB07819A3E74060B02523DA9977875F7">
    <w:name w:val="CBB07819A3E74060B02523DA9977875F7"/>
    <w:rsid w:val="00787927"/>
    <w:rPr>
      <w:rFonts w:eastAsiaTheme="minorHAnsi"/>
      <w:lang w:eastAsia="en-US"/>
    </w:rPr>
  </w:style>
  <w:style w:type="paragraph" w:customStyle="1" w:styleId="01E88DD9F5BF4FF084C526202F1F8C2A">
    <w:name w:val="01E88DD9F5BF4FF084C526202F1F8C2A"/>
    <w:rsid w:val="00787927"/>
    <w:rPr>
      <w:rFonts w:eastAsiaTheme="minorHAnsi"/>
      <w:lang w:eastAsia="en-US"/>
    </w:rPr>
  </w:style>
  <w:style w:type="paragraph" w:customStyle="1" w:styleId="B1AF0F1232D94754BE1AA1D922AF0D2C2">
    <w:name w:val="B1AF0F1232D94754BE1AA1D922AF0D2C2"/>
    <w:rsid w:val="00787927"/>
    <w:rPr>
      <w:rFonts w:eastAsiaTheme="minorHAnsi"/>
      <w:lang w:eastAsia="en-US"/>
    </w:rPr>
  </w:style>
  <w:style w:type="paragraph" w:customStyle="1" w:styleId="25820D6544FB4F72AB3FA5AB3D78E81714">
    <w:name w:val="25820D6544FB4F72AB3FA5AB3D78E81714"/>
    <w:rsid w:val="00787927"/>
    <w:rPr>
      <w:rFonts w:eastAsiaTheme="minorHAnsi"/>
      <w:lang w:eastAsia="en-US"/>
    </w:rPr>
  </w:style>
  <w:style w:type="paragraph" w:customStyle="1" w:styleId="01C8ACB0BA9940B1B37F68E3F54914C915">
    <w:name w:val="01C8ACB0BA9940B1B37F68E3F54914C915"/>
    <w:rsid w:val="00787927"/>
    <w:rPr>
      <w:rFonts w:eastAsiaTheme="minorHAnsi"/>
      <w:lang w:eastAsia="en-US"/>
    </w:rPr>
  </w:style>
  <w:style w:type="paragraph" w:customStyle="1" w:styleId="CDF1B771ED024CD68C2663E3560149CF16">
    <w:name w:val="CDF1B771ED024CD68C2663E3560149CF16"/>
    <w:rsid w:val="00787927"/>
    <w:rPr>
      <w:rFonts w:eastAsiaTheme="minorHAnsi"/>
      <w:lang w:eastAsia="en-US"/>
    </w:rPr>
  </w:style>
  <w:style w:type="paragraph" w:customStyle="1" w:styleId="B077B71F7131461C888E2CD1FEB860EF9">
    <w:name w:val="B077B71F7131461C888E2CD1FEB860EF9"/>
    <w:rsid w:val="00787927"/>
    <w:rPr>
      <w:rFonts w:eastAsiaTheme="minorHAnsi"/>
      <w:lang w:eastAsia="en-US"/>
    </w:rPr>
  </w:style>
  <w:style w:type="paragraph" w:customStyle="1" w:styleId="8B6FE51666C14FDAB4B6C7F36D6B76B31">
    <w:name w:val="8B6FE51666C14FDAB4B6C7F36D6B76B31"/>
    <w:rsid w:val="00787927"/>
    <w:rPr>
      <w:rFonts w:eastAsiaTheme="minorHAnsi"/>
      <w:lang w:eastAsia="en-US"/>
    </w:rPr>
  </w:style>
  <w:style w:type="paragraph" w:customStyle="1" w:styleId="F4DAC26E377A49D7B69E175E48FEB6091">
    <w:name w:val="F4DAC26E377A49D7B69E175E48FEB6091"/>
    <w:rsid w:val="00787927"/>
    <w:rPr>
      <w:rFonts w:eastAsiaTheme="minorHAnsi"/>
      <w:lang w:eastAsia="en-US"/>
    </w:rPr>
  </w:style>
  <w:style w:type="paragraph" w:customStyle="1" w:styleId="CBB07819A3E74060B02523DA9977875F8">
    <w:name w:val="CBB07819A3E74060B02523DA9977875F8"/>
    <w:rsid w:val="00787927"/>
    <w:rPr>
      <w:rFonts w:eastAsiaTheme="minorHAnsi"/>
      <w:lang w:eastAsia="en-US"/>
    </w:rPr>
  </w:style>
  <w:style w:type="paragraph" w:customStyle="1" w:styleId="B1AF0F1232D94754BE1AA1D922AF0D2C3">
    <w:name w:val="B1AF0F1232D94754BE1AA1D922AF0D2C3"/>
    <w:rsid w:val="00787927"/>
    <w:rPr>
      <w:rFonts w:eastAsiaTheme="minorHAnsi"/>
      <w:lang w:eastAsia="en-US"/>
    </w:rPr>
  </w:style>
  <w:style w:type="paragraph" w:customStyle="1" w:styleId="CDF1B771ED024CD68C2663E3560149CF17">
    <w:name w:val="CDF1B771ED024CD68C2663E3560149CF17"/>
    <w:rsid w:val="00787927"/>
    <w:rPr>
      <w:rFonts w:eastAsiaTheme="minorHAnsi"/>
      <w:lang w:eastAsia="en-US"/>
    </w:rPr>
  </w:style>
  <w:style w:type="paragraph" w:customStyle="1" w:styleId="B077B71F7131461C888E2CD1FEB860EF10">
    <w:name w:val="B077B71F7131461C888E2CD1FEB860EF10"/>
    <w:rsid w:val="00787927"/>
    <w:rPr>
      <w:rFonts w:eastAsiaTheme="minorHAnsi"/>
      <w:lang w:eastAsia="en-US"/>
    </w:rPr>
  </w:style>
  <w:style w:type="paragraph" w:customStyle="1" w:styleId="8B6FE51666C14FDAB4B6C7F36D6B76B32">
    <w:name w:val="8B6FE51666C14FDAB4B6C7F36D6B76B32"/>
    <w:rsid w:val="00787927"/>
    <w:rPr>
      <w:rFonts w:eastAsiaTheme="minorHAnsi"/>
      <w:lang w:eastAsia="en-US"/>
    </w:rPr>
  </w:style>
  <w:style w:type="paragraph" w:customStyle="1" w:styleId="F4DAC26E377A49D7B69E175E48FEB6092">
    <w:name w:val="F4DAC26E377A49D7B69E175E48FEB6092"/>
    <w:rsid w:val="00787927"/>
    <w:rPr>
      <w:rFonts w:eastAsiaTheme="minorHAnsi"/>
      <w:lang w:eastAsia="en-US"/>
    </w:rPr>
  </w:style>
  <w:style w:type="paragraph" w:customStyle="1" w:styleId="CDF1B771ED024CD68C2663E3560149CF18">
    <w:name w:val="CDF1B771ED024CD68C2663E3560149CF18"/>
    <w:rsid w:val="001A7FA9"/>
    <w:rPr>
      <w:rFonts w:eastAsiaTheme="minorHAnsi"/>
      <w:lang w:eastAsia="en-US"/>
    </w:rPr>
  </w:style>
  <w:style w:type="paragraph" w:customStyle="1" w:styleId="B077B71F7131461C888E2CD1FEB860EF11">
    <w:name w:val="B077B71F7131461C888E2CD1FEB860EF11"/>
    <w:rsid w:val="001A7FA9"/>
    <w:rPr>
      <w:rFonts w:eastAsiaTheme="minorHAnsi"/>
      <w:lang w:eastAsia="en-US"/>
    </w:rPr>
  </w:style>
  <w:style w:type="paragraph" w:customStyle="1" w:styleId="CDF1B771ED024CD68C2663E3560149CF19">
    <w:name w:val="CDF1B771ED024CD68C2663E3560149CF19"/>
    <w:rsid w:val="001A7FA9"/>
    <w:rPr>
      <w:rFonts w:eastAsiaTheme="minorHAnsi"/>
      <w:lang w:eastAsia="en-US"/>
    </w:rPr>
  </w:style>
  <w:style w:type="paragraph" w:customStyle="1" w:styleId="B077B71F7131461C888E2CD1FEB860EF12">
    <w:name w:val="B077B71F7131461C888E2CD1FEB860EF12"/>
    <w:rsid w:val="001A7FA9"/>
    <w:rPr>
      <w:rFonts w:eastAsiaTheme="minorHAnsi"/>
      <w:lang w:eastAsia="en-US"/>
    </w:rPr>
  </w:style>
  <w:style w:type="paragraph" w:customStyle="1" w:styleId="CDF1B771ED024CD68C2663E3560149CF20">
    <w:name w:val="CDF1B771ED024CD68C2663E3560149CF20"/>
    <w:rsid w:val="001A7FA9"/>
    <w:rPr>
      <w:rFonts w:eastAsiaTheme="minorHAnsi"/>
      <w:lang w:eastAsia="en-US"/>
    </w:rPr>
  </w:style>
  <w:style w:type="paragraph" w:customStyle="1" w:styleId="B077B71F7131461C888E2CD1FEB860EF13">
    <w:name w:val="B077B71F7131461C888E2CD1FEB860EF13"/>
    <w:rsid w:val="001A7FA9"/>
    <w:rPr>
      <w:rFonts w:eastAsiaTheme="minorHAnsi"/>
      <w:lang w:eastAsia="en-US"/>
    </w:rPr>
  </w:style>
  <w:style w:type="paragraph" w:customStyle="1" w:styleId="CDF1B771ED024CD68C2663E3560149CF21">
    <w:name w:val="CDF1B771ED024CD68C2663E3560149CF21"/>
    <w:rsid w:val="001A7FA9"/>
    <w:rPr>
      <w:rFonts w:eastAsiaTheme="minorHAnsi"/>
      <w:lang w:eastAsia="en-US"/>
    </w:rPr>
  </w:style>
  <w:style w:type="paragraph" w:customStyle="1" w:styleId="B077B71F7131461C888E2CD1FEB860EF14">
    <w:name w:val="B077B71F7131461C888E2CD1FEB860EF14"/>
    <w:rsid w:val="001A7FA9"/>
    <w:rPr>
      <w:rFonts w:eastAsiaTheme="minorHAnsi"/>
      <w:lang w:eastAsia="en-US"/>
    </w:rPr>
  </w:style>
  <w:style w:type="paragraph" w:customStyle="1" w:styleId="CDF1B771ED024CD68C2663E3560149CF22">
    <w:name w:val="CDF1B771ED024CD68C2663E3560149CF22"/>
    <w:rsid w:val="001A7FA9"/>
    <w:rPr>
      <w:rFonts w:eastAsiaTheme="minorHAnsi"/>
      <w:lang w:eastAsia="en-US"/>
    </w:rPr>
  </w:style>
  <w:style w:type="paragraph" w:customStyle="1" w:styleId="B077B71F7131461C888E2CD1FEB860EF15">
    <w:name w:val="B077B71F7131461C888E2CD1FEB860EF15"/>
    <w:rsid w:val="001A7FA9"/>
    <w:rPr>
      <w:rFonts w:eastAsiaTheme="minorHAnsi"/>
      <w:lang w:eastAsia="en-US"/>
    </w:rPr>
  </w:style>
  <w:style w:type="paragraph" w:customStyle="1" w:styleId="CDF1B771ED024CD68C2663E3560149CF23">
    <w:name w:val="CDF1B771ED024CD68C2663E3560149CF23"/>
    <w:rsid w:val="001A7FA9"/>
    <w:rPr>
      <w:rFonts w:eastAsiaTheme="minorHAnsi"/>
      <w:lang w:eastAsia="en-US"/>
    </w:rPr>
  </w:style>
  <w:style w:type="paragraph" w:customStyle="1" w:styleId="B077B71F7131461C888E2CD1FEB860EF16">
    <w:name w:val="B077B71F7131461C888E2CD1FEB860EF16"/>
    <w:rsid w:val="001A7FA9"/>
    <w:rPr>
      <w:rFonts w:eastAsiaTheme="minorHAnsi"/>
      <w:lang w:eastAsia="en-US"/>
    </w:rPr>
  </w:style>
  <w:style w:type="paragraph" w:customStyle="1" w:styleId="9B7477ECC5B04087AA37C019C133AC55">
    <w:name w:val="9B7477ECC5B04087AA37C019C133AC55"/>
    <w:rsid w:val="001A7FA9"/>
    <w:rPr>
      <w:rFonts w:eastAsiaTheme="minorHAnsi"/>
      <w:lang w:eastAsia="en-US"/>
    </w:rPr>
  </w:style>
  <w:style w:type="paragraph" w:customStyle="1" w:styleId="CDF1B771ED024CD68C2663E3560149CF24">
    <w:name w:val="CDF1B771ED024CD68C2663E3560149CF24"/>
    <w:rsid w:val="001A7FA9"/>
    <w:rPr>
      <w:rFonts w:eastAsiaTheme="minorHAnsi"/>
      <w:lang w:eastAsia="en-US"/>
    </w:rPr>
  </w:style>
  <w:style w:type="paragraph" w:customStyle="1" w:styleId="B077B71F7131461C888E2CD1FEB860EF17">
    <w:name w:val="B077B71F7131461C888E2CD1FEB860EF17"/>
    <w:rsid w:val="001A7FA9"/>
    <w:rPr>
      <w:rFonts w:eastAsiaTheme="minorHAnsi"/>
      <w:lang w:eastAsia="en-US"/>
    </w:rPr>
  </w:style>
  <w:style w:type="paragraph" w:customStyle="1" w:styleId="9A5EBA5F4AEF4FA5AA275C68B9F01B04">
    <w:name w:val="9A5EBA5F4AEF4FA5AA275C68B9F01B04"/>
    <w:rsid w:val="001A7FA9"/>
  </w:style>
  <w:style w:type="paragraph" w:customStyle="1" w:styleId="1C797EC72C7C4D5096189889A8EF6EBF">
    <w:name w:val="1C797EC72C7C4D5096189889A8EF6EBF"/>
    <w:rsid w:val="001A7FA9"/>
  </w:style>
  <w:style w:type="paragraph" w:customStyle="1" w:styleId="BFA74ED2D0CD4EAEA824A02FB86D740D">
    <w:name w:val="BFA74ED2D0CD4EAEA824A02FB86D740D"/>
    <w:rsid w:val="001A7FA9"/>
  </w:style>
  <w:style w:type="paragraph" w:customStyle="1" w:styleId="D5DD045874C04AC39772DAC6BAE6FEFF">
    <w:name w:val="D5DD045874C04AC39772DAC6BAE6FEFF"/>
    <w:rsid w:val="001A7FA9"/>
  </w:style>
  <w:style w:type="paragraph" w:customStyle="1" w:styleId="9FCE341DB8DA485DB5C962F39DCADB50">
    <w:name w:val="9FCE341DB8DA485DB5C962F39DCADB50"/>
    <w:rsid w:val="001A7FA9"/>
  </w:style>
  <w:style w:type="paragraph" w:customStyle="1" w:styleId="33C33C9E42B843EB8E7ABDA12FDB76A6">
    <w:name w:val="33C33C9E42B843EB8E7ABDA12FDB76A6"/>
    <w:rsid w:val="001A7FA9"/>
  </w:style>
  <w:style w:type="paragraph" w:customStyle="1" w:styleId="B3FFE918625D4DE9AA40767BAF5E5ACB">
    <w:name w:val="B3FFE918625D4DE9AA40767BAF5E5ACB"/>
    <w:rsid w:val="001A7FA9"/>
  </w:style>
  <w:style w:type="paragraph" w:customStyle="1" w:styleId="9A5EBA5F4AEF4FA5AA275C68B9F01B041">
    <w:name w:val="9A5EBA5F4AEF4FA5AA275C68B9F01B041"/>
    <w:rsid w:val="001A7FA9"/>
    <w:rPr>
      <w:rFonts w:eastAsiaTheme="minorHAnsi"/>
      <w:lang w:eastAsia="en-US"/>
    </w:rPr>
  </w:style>
  <w:style w:type="paragraph" w:customStyle="1" w:styleId="05726A873D344409B42DD58E6EAE7A27">
    <w:name w:val="05726A873D344409B42DD58E6EAE7A27"/>
    <w:rsid w:val="001A7FA9"/>
    <w:rPr>
      <w:rFonts w:eastAsiaTheme="minorHAnsi"/>
      <w:lang w:eastAsia="en-US"/>
    </w:rPr>
  </w:style>
  <w:style w:type="paragraph" w:customStyle="1" w:styleId="D5DD045874C04AC39772DAC6BAE6FEFF1">
    <w:name w:val="D5DD045874C04AC39772DAC6BAE6FEFF1"/>
    <w:rsid w:val="001A7FA9"/>
    <w:rPr>
      <w:rFonts w:eastAsiaTheme="minorHAnsi"/>
      <w:lang w:eastAsia="en-US"/>
    </w:rPr>
  </w:style>
  <w:style w:type="paragraph" w:customStyle="1" w:styleId="33C33C9E42B843EB8E7ABDA12FDB76A61">
    <w:name w:val="33C33C9E42B843EB8E7ABDA12FDB76A61"/>
    <w:rsid w:val="001A7FA9"/>
    <w:rPr>
      <w:rFonts w:eastAsiaTheme="minorHAnsi"/>
      <w:lang w:eastAsia="en-US"/>
    </w:rPr>
  </w:style>
  <w:style w:type="paragraph" w:customStyle="1" w:styleId="9FCE341DB8DA485DB5C962F39DCADB501">
    <w:name w:val="9FCE341DB8DA485DB5C962F39DCADB501"/>
    <w:rsid w:val="001A7FA9"/>
    <w:rPr>
      <w:rFonts w:eastAsiaTheme="minorHAnsi"/>
      <w:lang w:eastAsia="en-US"/>
    </w:rPr>
  </w:style>
  <w:style w:type="paragraph" w:customStyle="1" w:styleId="B3FFE918625D4DE9AA40767BAF5E5ACB1">
    <w:name w:val="B3FFE918625D4DE9AA40767BAF5E5ACB1"/>
    <w:rsid w:val="001A7FA9"/>
    <w:rPr>
      <w:rFonts w:eastAsiaTheme="minorHAnsi"/>
      <w:lang w:eastAsia="en-US"/>
    </w:rPr>
  </w:style>
  <w:style w:type="paragraph" w:customStyle="1" w:styleId="CDF1B771ED024CD68C2663E3560149CF25">
    <w:name w:val="CDF1B771ED024CD68C2663E3560149CF25"/>
    <w:rsid w:val="001A7FA9"/>
    <w:rPr>
      <w:rFonts w:eastAsiaTheme="minorHAnsi"/>
      <w:lang w:eastAsia="en-US"/>
    </w:rPr>
  </w:style>
  <w:style w:type="paragraph" w:customStyle="1" w:styleId="B077B71F7131461C888E2CD1FEB860EF18">
    <w:name w:val="B077B71F7131461C888E2CD1FEB860EF18"/>
    <w:rsid w:val="001A7FA9"/>
    <w:rPr>
      <w:rFonts w:eastAsiaTheme="minorHAnsi"/>
      <w:lang w:eastAsia="en-US"/>
    </w:rPr>
  </w:style>
  <w:style w:type="paragraph" w:customStyle="1" w:styleId="9A5EBA5F4AEF4FA5AA275C68B9F01B042">
    <w:name w:val="9A5EBA5F4AEF4FA5AA275C68B9F01B042"/>
    <w:rsid w:val="001A7FA9"/>
    <w:rPr>
      <w:rFonts w:eastAsiaTheme="minorHAnsi"/>
      <w:lang w:eastAsia="en-US"/>
    </w:rPr>
  </w:style>
  <w:style w:type="paragraph" w:customStyle="1" w:styleId="05726A873D344409B42DD58E6EAE7A271">
    <w:name w:val="05726A873D344409B42DD58E6EAE7A271"/>
    <w:rsid w:val="001A7FA9"/>
    <w:rPr>
      <w:rFonts w:eastAsiaTheme="minorHAnsi"/>
      <w:lang w:eastAsia="en-US"/>
    </w:rPr>
  </w:style>
  <w:style w:type="paragraph" w:customStyle="1" w:styleId="D5DD045874C04AC39772DAC6BAE6FEFF2">
    <w:name w:val="D5DD045874C04AC39772DAC6BAE6FEFF2"/>
    <w:rsid w:val="001A7FA9"/>
    <w:rPr>
      <w:rFonts w:eastAsiaTheme="minorHAnsi"/>
      <w:lang w:eastAsia="en-US"/>
    </w:rPr>
  </w:style>
  <w:style w:type="paragraph" w:customStyle="1" w:styleId="33C33C9E42B843EB8E7ABDA12FDB76A62">
    <w:name w:val="33C33C9E42B843EB8E7ABDA12FDB76A62"/>
    <w:rsid w:val="001A7FA9"/>
    <w:rPr>
      <w:rFonts w:eastAsiaTheme="minorHAnsi"/>
      <w:lang w:eastAsia="en-US"/>
    </w:rPr>
  </w:style>
  <w:style w:type="paragraph" w:customStyle="1" w:styleId="9FCE341DB8DA485DB5C962F39DCADB502">
    <w:name w:val="9FCE341DB8DA485DB5C962F39DCADB502"/>
    <w:rsid w:val="001A7FA9"/>
    <w:rPr>
      <w:rFonts w:eastAsiaTheme="minorHAnsi"/>
      <w:lang w:eastAsia="en-US"/>
    </w:rPr>
  </w:style>
  <w:style w:type="paragraph" w:customStyle="1" w:styleId="B3FFE918625D4DE9AA40767BAF5E5ACB2">
    <w:name w:val="B3FFE918625D4DE9AA40767BAF5E5ACB2"/>
    <w:rsid w:val="001A7FA9"/>
    <w:rPr>
      <w:rFonts w:eastAsiaTheme="minorHAnsi"/>
      <w:lang w:eastAsia="en-US"/>
    </w:rPr>
  </w:style>
  <w:style w:type="paragraph" w:customStyle="1" w:styleId="CDF1B771ED024CD68C2663E3560149CF26">
    <w:name w:val="CDF1B771ED024CD68C2663E3560149CF26"/>
    <w:rsid w:val="001A7FA9"/>
    <w:rPr>
      <w:rFonts w:eastAsiaTheme="minorHAnsi"/>
      <w:lang w:eastAsia="en-US"/>
    </w:rPr>
  </w:style>
  <w:style w:type="paragraph" w:customStyle="1" w:styleId="B077B71F7131461C888E2CD1FEB860EF19">
    <w:name w:val="B077B71F7131461C888E2CD1FEB860EF19"/>
    <w:rsid w:val="001A7FA9"/>
    <w:rPr>
      <w:rFonts w:eastAsiaTheme="minorHAnsi"/>
      <w:lang w:eastAsia="en-US"/>
    </w:rPr>
  </w:style>
  <w:style w:type="paragraph" w:customStyle="1" w:styleId="05726A873D344409B42DD58E6EAE7A272">
    <w:name w:val="05726A873D344409B42DD58E6EAE7A272"/>
    <w:rsid w:val="00EE5CDB"/>
    <w:rPr>
      <w:rFonts w:eastAsiaTheme="minorHAnsi"/>
      <w:lang w:eastAsia="en-US"/>
    </w:rPr>
  </w:style>
  <w:style w:type="paragraph" w:customStyle="1" w:styleId="33C33C9E42B843EB8E7ABDA12FDB76A63">
    <w:name w:val="33C33C9E42B843EB8E7ABDA12FDB76A63"/>
    <w:rsid w:val="00EE5CDB"/>
    <w:rPr>
      <w:rFonts w:eastAsiaTheme="minorHAnsi"/>
      <w:lang w:eastAsia="en-US"/>
    </w:rPr>
  </w:style>
  <w:style w:type="paragraph" w:customStyle="1" w:styleId="B3FFE918625D4DE9AA40767BAF5E5ACB3">
    <w:name w:val="B3FFE918625D4DE9AA40767BAF5E5ACB3"/>
    <w:rsid w:val="00EE5CDB"/>
    <w:rPr>
      <w:rFonts w:eastAsiaTheme="minorHAnsi"/>
      <w:lang w:eastAsia="en-US"/>
    </w:rPr>
  </w:style>
  <w:style w:type="paragraph" w:customStyle="1" w:styleId="CDF1B771ED024CD68C2663E3560149CF27">
    <w:name w:val="CDF1B771ED024CD68C2663E3560149CF27"/>
    <w:rsid w:val="00EE5CDB"/>
    <w:rPr>
      <w:rFonts w:eastAsiaTheme="minorHAnsi"/>
      <w:lang w:eastAsia="en-US"/>
    </w:rPr>
  </w:style>
  <w:style w:type="paragraph" w:customStyle="1" w:styleId="B077B71F7131461C888E2CD1FEB860EF20">
    <w:name w:val="B077B71F7131461C888E2CD1FEB860EF20"/>
    <w:rsid w:val="00EE5CDB"/>
    <w:rPr>
      <w:rFonts w:eastAsiaTheme="minorHAnsi"/>
      <w:lang w:eastAsia="en-US"/>
    </w:rPr>
  </w:style>
  <w:style w:type="paragraph" w:customStyle="1" w:styleId="05726A873D344409B42DD58E6EAE7A273">
    <w:name w:val="05726A873D344409B42DD58E6EAE7A273"/>
    <w:rsid w:val="00EE5CDB"/>
    <w:rPr>
      <w:rFonts w:eastAsiaTheme="minorHAnsi"/>
      <w:lang w:eastAsia="en-US"/>
    </w:rPr>
  </w:style>
  <w:style w:type="paragraph" w:customStyle="1" w:styleId="33C33C9E42B843EB8E7ABDA12FDB76A64">
    <w:name w:val="33C33C9E42B843EB8E7ABDA12FDB76A64"/>
    <w:rsid w:val="00EE5CDB"/>
    <w:rPr>
      <w:rFonts w:eastAsiaTheme="minorHAnsi"/>
      <w:lang w:eastAsia="en-US"/>
    </w:rPr>
  </w:style>
  <w:style w:type="paragraph" w:customStyle="1" w:styleId="B3FFE918625D4DE9AA40767BAF5E5ACB4">
    <w:name w:val="B3FFE918625D4DE9AA40767BAF5E5ACB4"/>
    <w:rsid w:val="00EE5CDB"/>
    <w:rPr>
      <w:rFonts w:eastAsiaTheme="minorHAnsi"/>
      <w:lang w:eastAsia="en-US"/>
    </w:rPr>
  </w:style>
  <w:style w:type="paragraph" w:customStyle="1" w:styleId="CDF1B771ED024CD68C2663E3560149CF28">
    <w:name w:val="CDF1B771ED024CD68C2663E3560149CF28"/>
    <w:rsid w:val="00EE5CDB"/>
    <w:rPr>
      <w:rFonts w:eastAsiaTheme="minorHAnsi"/>
      <w:lang w:eastAsia="en-US"/>
    </w:rPr>
  </w:style>
  <w:style w:type="paragraph" w:customStyle="1" w:styleId="B077B71F7131461C888E2CD1FEB860EF21">
    <w:name w:val="B077B71F7131461C888E2CD1FEB860EF21"/>
    <w:rsid w:val="00EE5CD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3FDE-8567-47CC-A4D5-F00A8290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ALIZAÇÃO</dc:creator>
  <cp:keywords/>
  <dc:description/>
  <cp:lastModifiedBy>FISCALIZAÇÃO</cp:lastModifiedBy>
  <cp:revision>26</cp:revision>
  <cp:lastPrinted>2020-07-07T14:43:00Z</cp:lastPrinted>
  <dcterms:created xsi:type="dcterms:W3CDTF">2020-07-01T10:18:00Z</dcterms:created>
  <dcterms:modified xsi:type="dcterms:W3CDTF">2020-07-23T15:40:00Z</dcterms:modified>
</cp:coreProperties>
</file>